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326909"/>
    <w:p w14:paraId="0D34E04F" w14:textId="7F718AC3" w:rsidR="00A62EF3" w:rsidRPr="006F20BB" w:rsidRDefault="00F31516" w:rsidP="00496F6C">
      <w:pPr>
        <w:pStyle w:val="Title"/>
        <w:rPr>
          <w:rFonts w:cs="Segoe UI Semibold"/>
          <w:color w:val="B9D06E" w:themeColor="accent3"/>
        </w:rPr>
      </w:pPr>
      <w:sdt>
        <w:sdtPr>
          <w:rPr>
            <w:rFonts w:cs="Segoe UI Semibold"/>
            <w:color w:val="512E87" w:themeColor="text2"/>
          </w:rPr>
          <w:alias w:val="Title"/>
          <w:tag w:val=""/>
          <w:id w:val="879900963"/>
          <w:placeholder>
            <w:docPart w:val="DB3C5F6460D943FAB35636D945988258"/>
          </w:placeholder>
          <w:dataBinding w:prefixMappings="xmlns:ns0='http://purl.org/dc/elements/1.1/' xmlns:ns1='http://schemas.openxmlformats.org/package/2006/metadata/core-properties' " w:xpath="/ns1:coreProperties[1]/ns0:title[1]" w:storeItemID="{6C3C8BC8-F283-45AE-878A-BAB7291924A1}"/>
          <w:text/>
        </w:sdtPr>
        <w:sdtEndPr/>
        <w:sdtContent>
          <w:r w:rsidR="00551CB0">
            <w:rPr>
              <w:rFonts w:cs="Segoe UI Semibold"/>
              <w:color w:val="512E87" w:themeColor="text2"/>
            </w:rPr>
            <w:t>Gender Impact Assessment template</w:t>
          </w:r>
        </w:sdtContent>
      </w:sdt>
    </w:p>
    <w:p w14:paraId="408DF0EB" w14:textId="77777777" w:rsidR="00C33805" w:rsidRPr="00C40DE5" w:rsidRDefault="00A20493" w:rsidP="00F822E9">
      <w:pPr>
        <w:pStyle w:val="Caption"/>
        <w:spacing w:before="480" w:after="480"/>
        <w:ind w:left="0" w:firstLine="0"/>
        <w:rPr>
          <w:rFonts w:ascii="Segoe UI Semilight" w:eastAsiaTheme="majorEastAsia" w:hAnsi="Segoe UI Semilight" w:cstheme="minorHAnsi"/>
          <w:bCs w:val="0"/>
          <w:noProof/>
          <w:sz w:val="32"/>
          <w:szCs w:val="32"/>
        </w:rPr>
      </w:pPr>
      <w:r w:rsidRPr="00C40DE5">
        <w:rPr>
          <w:rFonts w:ascii="Segoe UI Semilight" w:eastAsiaTheme="majorEastAsia" w:hAnsi="Segoe UI Semilight" w:cstheme="minorHAnsi"/>
          <w:bCs w:val="0"/>
          <w:noProof/>
          <w:sz w:val="32"/>
          <w:szCs w:val="32"/>
        </w:rPr>
        <w:t>&lt;Title of Cabinet Submission or NPP&gt;</w:t>
      </w:r>
      <w:r w:rsidR="00C33805" w:rsidRPr="00C40DE5">
        <w:rPr>
          <w:rFonts w:ascii="Segoe UI Semilight" w:eastAsiaTheme="majorEastAsia" w:hAnsi="Segoe UI Semilight" w:cstheme="minorHAnsi"/>
          <w:bCs w:val="0"/>
          <w:noProof/>
          <w:sz w:val="32"/>
          <w:szCs w:val="32"/>
        </w:rPr>
        <w:t xml:space="preserve"> </w:t>
      </w:r>
    </w:p>
    <w:p w14:paraId="20604662" w14:textId="77777777" w:rsidR="00A20493" w:rsidRPr="0043028C" w:rsidRDefault="00A20493" w:rsidP="00C33805">
      <w:pPr>
        <w:pStyle w:val="BOXText"/>
        <w:rPr>
          <w:rFonts w:ascii="Segoe UI Semibold" w:hAnsi="Segoe UI Semibold" w:cs="Segoe UI Semibold"/>
          <w:i/>
          <w:color w:val="C00000"/>
          <w:sz w:val="24"/>
        </w:rPr>
      </w:pPr>
      <w:r w:rsidRPr="0043028C">
        <w:rPr>
          <w:rFonts w:ascii="Segoe UI Semibold" w:hAnsi="Segoe UI Semibold" w:cs="Segoe UI Semibold"/>
          <w:color w:val="C00000"/>
          <w:sz w:val="24"/>
        </w:rPr>
        <w:t>[Delete this box and all guidance text before submitting.]</w:t>
      </w:r>
    </w:p>
    <w:p w14:paraId="2878DD5E" w14:textId="77777777" w:rsidR="00A20493" w:rsidRPr="001E4CAD" w:rsidRDefault="00A20493" w:rsidP="00190A44">
      <w:pPr>
        <w:pStyle w:val="BOXText"/>
        <w:rPr>
          <w:i/>
          <w:iCs/>
        </w:rPr>
      </w:pPr>
      <w:r w:rsidRPr="001E4CAD">
        <w:t xml:space="preserve">This Gender Impact Assessment (GIA) Template must be completed when a Cabinet Submission or New Policy Proposal (NPP) meets any of the 4 criteria for GIA. All Cabinet Submissions and NPPs brought forward to Cabinet and its Committees must be assessed against the GIA criteria. Refer to </w:t>
      </w:r>
      <w:hyperlink r:id="rId12" w:history="1">
        <w:r w:rsidRPr="001E4CAD">
          <w:rPr>
            <w:rStyle w:val="Hyperlink"/>
            <w:sz w:val="20"/>
            <w:szCs w:val="20"/>
          </w:rPr>
          <w:t>Including Gender: An APS Guide to Gender Analysis and Gender Impact Assessment</w:t>
        </w:r>
      </w:hyperlink>
      <w:r w:rsidRPr="001E4CAD">
        <w:t xml:space="preserve"> (APS Guide) for guidance.</w:t>
      </w:r>
    </w:p>
    <w:p w14:paraId="3FD128BA" w14:textId="77777777" w:rsidR="00A20493" w:rsidRPr="001E4CAD" w:rsidRDefault="00A20493" w:rsidP="00190A44">
      <w:pPr>
        <w:pStyle w:val="BOXBulletedList"/>
        <w:rPr>
          <w:i/>
        </w:rPr>
      </w:pPr>
      <w:r w:rsidRPr="001E4CAD">
        <w:t xml:space="preserve">Where a Cabinet Submission includes more </w:t>
      </w:r>
      <w:r w:rsidRPr="00190A44">
        <w:t>than</w:t>
      </w:r>
      <w:r w:rsidRPr="001E4CAD">
        <w:t xml:space="preserve"> one NPP, a standalone GIA Template must be completed for each NPP that meets any of the criteria. Each GIA must be included as a standalone attachment to the Cabinet Submission. </w:t>
      </w:r>
    </w:p>
    <w:p w14:paraId="56144FA5" w14:textId="408CE012" w:rsidR="00A20493" w:rsidRPr="00190A44" w:rsidRDefault="00A20493" w:rsidP="00190A44">
      <w:pPr>
        <w:pStyle w:val="BOXBulletedList"/>
      </w:pPr>
      <w:r w:rsidRPr="00190A44">
        <w:t xml:space="preserve">The </w:t>
      </w:r>
      <w:hyperlink r:id="rId13" w:history="1">
        <w:r w:rsidRPr="00190A44">
          <w:t>Budget Process Operational Rules</w:t>
        </w:r>
      </w:hyperlink>
      <w:r w:rsidRPr="001E4CAD">
        <w:t xml:space="preserve"> require GIAs to be attached to the Cabinet Submission when circulated for each stage of </w:t>
      </w:r>
      <w:r w:rsidRPr="00190A44">
        <w:t xml:space="preserve">consultation (Exposure Draft, Coordination Final and Final). </w:t>
      </w:r>
      <w:r w:rsidR="008A2EA0">
        <w:br/>
      </w:r>
      <w:r w:rsidRPr="00190A44">
        <w:t>It is strongly encouraged to attach a GIA from pre-Exposure Draft.</w:t>
      </w:r>
    </w:p>
    <w:p w14:paraId="6440523E" w14:textId="77777777" w:rsidR="00A20493" w:rsidRPr="00190A44" w:rsidRDefault="00A20493" w:rsidP="00190A44">
      <w:pPr>
        <w:pStyle w:val="BOXBulletedList"/>
      </w:pPr>
      <w:r w:rsidRPr="00190A44">
        <w:t xml:space="preserve">The GIA must be tailored to the relevant proposal and specific to gender equality. Do not duplicate overarching details from the NPP (e.g. proposal description, spend, etc.). </w:t>
      </w:r>
    </w:p>
    <w:p w14:paraId="12A0048B" w14:textId="77777777" w:rsidR="00A20493" w:rsidRPr="00190A44" w:rsidRDefault="00A20493" w:rsidP="00190A44">
      <w:pPr>
        <w:pStyle w:val="BOXBulletedList"/>
      </w:pPr>
      <w:r w:rsidRPr="00190A44">
        <w:t xml:space="preserve">Include key GIA analysis and outcomes in the Recommendations, Reasons, Risks and Implementation sections of the Cabinet Submission or NPP. The Gender Equality Summary must be included in the relevant section of the Impacts Table. </w:t>
      </w:r>
    </w:p>
    <w:p w14:paraId="1FDB112E" w14:textId="77777777" w:rsidR="00A20493" w:rsidRPr="00190A44" w:rsidRDefault="00A20493" w:rsidP="00190A44">
      <w:pPr>
        <w:pStyle w:val="BOXBulletedList"/>
      </w:pPr>
      <w:r w:rsidRPr="00190A44">
        <w:t xml:space="preserve">Address all sections in the template. If there are no gender equality implications or gendered impacts, complete the GIA by marking sections 2 and 3 as ‘N/A’. Do not delete sections. </w:t>
      </w:r>
    </w:p>
    <w:p w14:paraId="322ECC88" w14:textId="62656DF1" w:rsidR="00E24F00" w:rsidRPr="001E4CAD" w:rsidRDefault="00E24F00" w:rsidP="00190A44">
      <w:pPr>
        <w:pStyle w:val="BOXBulletedList"/>
        <w:rPr>
          <w:i/>
        </w:rPr>
      </w:pPr>
      <w:r w:rsidRPr="00190A44">
        <w:t xml:space="preserve">Use the </w:t>
      </w:r>
      <w:hyperlink r:id="rId14" w:history="1">
        <w:r w:rsidRPr="00551CB0">
          <w:rPr>
            <w:rStyle w:val="Hyperlink"/>
          </w:rPr>
          <w:t>GIA Checklist</w:t>
        </w:r>
      </w:hyperlink>
      <w:r w:rsidRPr="00190A44">
        <w:t xml:space="preserve"> to ensure you have</w:t>
      </w:r>
      <w:r w:rsidRPr="001E4CAD">
        <w:t xml:space="preserve"> met requirements.</w:t>
      </w:r>
    </w:p>
    <w:p w14:paraId="4869476F" w14:textId="77777777" w:rsidR="005534E4" w:rsidRPr="005534E4" w:rsidRDefault="00A20493" w:rsidP="00190A44">
      <w:pPr>
        <w:pStyle w:val="BOXText"/>
      </w:pPr>
      <w:r w:rsidRPr="001E4CAD">
        <w:t xml:space="preserve">The GIA should not exceed five pages in length. If you </w:t>
      </w:r>
      <w:r w:rsidRPr="00190A44">
        <w:t>require</w:t>
      </w:r>
      <w:r w:rsidRPr="001E4CAD">
        <w:t xml:space="preserve"> assistance, please contact the Office for Women at </w:t>
      </w:r>
      <w:hyperlink r:id="rId15" w:history="1">
        <w:r w:rsidRPr="001E4CAD">
          <w:rPr>
            <w:rStyle w:val="Hyperlink"/>
            <w:sz w:val="20"/>
            <w:szCs w:val="20"/>
          </w:rPr>
          <w:t>GIA@pmc.gov.au</w:t>
        </w:r>
      </w:hyperlink>
      <w:r w:rsidRPr="001E4CAD">
        <w:t>.</w:t>
      </w:r>
      <w:r w:rsidR="009673E1">
        <w:br w:type="page"/>
      </w:r>
    </w:p>
    <w:p w14:paraId="72887EAC" w14:textId="77777777" w:rsidR="00194BE2" w:rsidRDefault="00194BE2" w:rsidP="00194BE2">
      <w:pPr>
        <w:pStyle w:val="Heading2"/>
      </w:pPr>
      <w:r>
        <w:lastRenderedPageBreak/>
        <w:t>GIA criteria</w:t>
      </w:r>
    </w:p>
    <w:p w14:paraId="39E5979B" w14:textId="77777777" w:rsidR="00B478F6" w:rsidRPr="00B478F6" w:rsidRDefault="00B478F6" w:rsidP="00B478F6">
      <w:r w:rsidRPr="00B478F6">
        <w:t>Please select the GIA criteria that apply to your proposal (Select all that apply):  </w:t>
      </w:r>
    </w:p>
    <w:tbl>
      <w:tblPr>
        <w:tblW w:w="0" w:type="dxa"/>
        <w:tblCellMar>
          <w:top w:w="57" w:type="dxa"/>
          <w:left w:w="0" w:type="dxa"/>
          <w:bottom w:w="57" w:type="dxa"/>
          <w:right w:w="0" w:type="dxa"/>
        </w:tblCellMar>
        <w:tblLook w:val="04A0" w:firstRow="1" w:lastRow="0" w:firstColumn="1" w:lastColumn="0" w:noHBand="0" w:noVBand="1"/>
      </w:tblPr>
      <w:tblGrid>
        <w:gridCol w:w="7500"/>
        <w:gridCol w:w="2115"/>
      </w:tblGrid>
      <w:tr w:rsidR="00B478F6" w:rsidRPr="00B478F6" w14:paraId="6D2FE45D" w14:textId="77777777" w:rsidTr="004579F6">
        <w:trPr>
          <w:trHeight w:val="450"/>
        </w:trPr>
        <w:tc>
          <w:tcPr>
            <w:tcW w:w="7500" w:type="dxa"/>
            <w:tcBorders>
              <w:bottom w:val="single" w:sz="12" w:space="0" w:color="512E87" w:themeColor="accent1"/>
              <w:right w:val="single" w:sz="4" w:space="0" w:color="512E87" w:themeColor="accent1"/>
            </w:tcBorders>
            <w:shd w:val="clear" w:color="auto" w:fill="F0F5E1"/>
            <w:vAlign w:val="center"/>
            <w:hideMark/>
          </w:tcPr>
          <w:p w14:paraId="37F5EEB3" w14:textId="77777777" w:rsidR="00B478F6" w:rsidRPr="004579F6" w:rsidRDefault="00B478F6" w:rsidP="004579F6">
            <w:pPr>
              <w:spacing w:after="0"/>
              <w:ind w:left="57"/>
              <w:rPr>
                <w:b/>
                <w:bCs/>
                <w:color w:val="512E87" w:themeColor="text2"/>
              </w:rPr>
            </w:pPr>
            <w:r w:rsidRPr="004579F6">
              <w:rPr>
                <w:b/>
                <w:bCs/>
                <w:color w:val="512E87" w:themeColor="text2"/>
              </w:rPr>
              <w:t>GIA criteria </w:t>
            </w:r>
          </w:p>
        </w:tc>
        <w:tc>
          <w:tcPr>
            <w:tcW w:w="2115" w:type="dxa"/>
            <w:tcBorders>
              <w:left w:val="single" w:sz="4" w:space="0" w:color="512E87" w:themeColor="accent1"/>
              <w:bottom w:val="single" w:sz="12" w:space="0" w:color="512E87" w:themeColor="accent1"/>
            </w:tcBorders>
            <w:shd w:val="clear" w:color="auto" w:fill="F0F5E1"/>
            <w:vAlign w:val="center"/>
            <w:hideMark/>
          </w:tcPr>
          <w:p w14:paraId="70D31740" w14:textId="77777777" w:rsidR="00B478F6" w:rsidRPr="004579F6" w:rsidRDefault="00B478F6" w:rsidP="004579F6">
            <w:pPr>
              <w:spacing w:after="0"/>
              <w:ind w:left="57"/>
              <w:rPr>
                <w:b/>
                <w:bCs/>
                <w:color w:val="512E87" w:themeColor="text2"/>
              </w:rPr>
            </w:pPr>
            <w:r w:rsidRPr="004579F6">
              <w:rPr>
                <w:b/>
                <w:bCs/>
                <w:color w:val="512E87" w:themeColor="text2"/>
              </w:rPr>
              <w:t>Enter ‘X’ to select </w:t>
            </w:r>
          </w:p>
        </w:tc>
      </w:tr>
      <w:tr w:rsidR="00B478F6" w:rsidRPr="00B478F6" w14:paraId="3561FB82" w14:textId="77777777" w:rsidTr="004579F6">
        <w:trPr>
          <w:trHeight w:val="450"/>
        </w:trPr>
        <w:tc>
          <w:tcPr>
            <w:tcW w:w="7500" w:type="dxa"/>
            <w:tcBorders>
              <w:top w:val="single" w:sz="12" w:space="0" w:color="512E87" w:themeColor="accent1"/>
              <w:bottom w:val="single" w:sz="4" w:space="0" w:color="512E87" w:themeColor="accent1"/>
              <w:right w:val="single" w:sz="4" w:space="0" w:color="512E87" w:themeColor="accent1"/>
            </w:tcBorders>
            <w:vAlign w:val="center"/>
            <w:hideMark/>
          </w:tcPr>
          <w:p w14:paraId="6158B633" w14:textId="77777777" w:rsidR="00B478F6" w:rsidRPr="00B478F6" w:rsidRDefault="00B478F6" w:rsidP="004579F6">
            <w:pPr>
              <w:spacing w:after="0"/>
              <w:ind w:left="57"/>
              <w:rPr>
                <w:b/>
                <w:bCs/>
              </w:rPr>
            </w:pPr>
            <w:r w:rsidRPr="00B478F6">
              <w:t>Gender equality</w:t>
            </w:r>
            <w:r w:rsidRPr="00B478F6">
              <w:rPr>
                <w:b/>
                <w:bCs/>
              </w:rPr>
              <w:t> </w:t>
            </w:r>
          </w:p>
        </w:tc>
        <w:tc>
          <w:tcPr>
            <w:tcW w:w="2115" w:type="dxa"/>
            <w:tcBorders>
              <w:top w:val="single" w:sz="12" w:space="0" w:color="512E87" w:themeColor="accent1"/>
              <w:left w:val="single" w:sz="4" w:space="0" w:color="512E87" w:themeColor="accent1"/>
              <w:bottom w:val="single" w:sz="4" w:space="0" w:color="512E87" w:themeColor="accent1"/>
            </w:tcBorders>
            <w:vAlign w:val="center"/>
            <w:hideMark/>
          </w:tcPr>
          <w:p w14:paraId="2352AA74" w14:textId="77777777" w:rsidR="00B478F6" w:rsidRPr="00B478F6" w:rsidRDefault="00B478F6" w:rsidP="004579F6">
            <w:pPr>
              <w:spacing w:after="0"/>
              <w:ind w:left="57"/>
              <w:rPr>
                <w:b/>
                <w:bCs/>
              </w:rPr>
            </w:pPr>
            <w:r w:rsidRPr="00B478F6">
              <w:rPr>
                <w:b/>
                <w:bCs/>
              </w:rPr>
              <w:t> </w:t>
            </w:r>
          </w:p>
        </w:tc>
      </w:tr>
      <w:tr w:rsidR="00B478F6" w:rsidRPr="00B478F6" w14:paraId="1C8DF2D0"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0AFA7C20" w14:textId="77777777" w:rsidR="00B478F6" w:rsidRPr="00B478F6" w:rsidRDefault="00B478F6" w:rsidP="004579F6">
            <w:pPr>
              <w:spacing w:after="0"/>
              <w:ind w:left="57"/>
              <w:rPr>
                <w:b/>
                <w:bCs/>
              </w:rPr>
            </w:pPr>
            <w:r w:rsidRPr="00B478F6">
              <w:t>Cohort</w:t>
            </w:r>
            <w:r w:rsidRPr="00B478F6">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46789F8E" w14:textId="77777777" w:rsidR="00B478F6" w:rsidRPr="00B478F6" w:rsidRDefault="00B478F6" w:rsidP="004579F6">
            <w:pPr>
              <w:spacing w:after="0"/>
              <w:ind w:left="57"/>
              <w:rPr>
                <w:b/>
                <w:bCs/>
              </w:rPr>
            </w:pPr>
            <w:r w:rsidRPr="00B478F6">
              <w:rPr>
                <w:b/>
                <w:bCs/>
              </w:rPr>
              <w:t> </w:t>
            </w:r>
          </w:p>
        </w:tc>
      </w:tr>
      <w:tr w:rsidR="00B478F6" w:rsidRPr="00B478F6" w14:paraId="1A7B00AA"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0CA8E271" w14:textId="77777777" w:rsidR="00B478F6" w:rsidRPr="00B478F6" w:rsidRDefault="00B478F6" w:rsidP="004579F6">
            <w:pPr>
              <w:spacing w:after="0"/>
              <w:ind w:left="57"/>
              <w:rPr>
                <w:b/>
                <w:bCs/>
              </w:rPr>
            </w:pPr>
            <w:r w:rsidRPr="00B478F6">
              <w:t>Workforce</w:t>
            </w:r>
            <w:r w:rsidRPr="00B478F6">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4603CA77" w14:textId="77777777" w:rsidR="00B478F6" w:rsidRPr="00B478F6" w:rsidRDefault="00B478F6" w:rsidP="004579F6">
            <w:pPr>
              <w:spacing w:after="0"/>
              <w:ind w:left="57"/>
              <w:rPr>
                <w:b/>
                <w:bCs/>
              </w:rPr>
            </w:pPr>
            <w:r w:rsidRPr="00B478F6">
              <w:rPr>
                <w:b/>
                <w:bCs/>
              </w:rPr>
              <w:t> </w:t>
            </w:r>
          </w:p>
        </w:tc>
      </w:tr>
      <w:tr w:rsidR="00B478F6" w:rsidRPr="00B478F6" w14:paraId="177804B3"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7BD52D88" w14:textId="52BBBCFE" w:rsidR="00B478F6" w:rsidRPr="00B478F6" w:rsidRDefault="008421A0" w:rsidP="004579F6">
            <w:pPr>
              <w:spacing w:after="0"/>
              <w:ind w:left="57"/>
              <w:rPr>
                <w:b/>
                <w:bCs/>
              </w:rPr>
            </w:pPr>
            <w:r w:rsidRPr="00D93F48">
              <w:rPr>
                <w:rFonts w:eastAsiaTheme="majorEastAsia"/>
              </w:rPr>
              <w:t>Value</w:t>
            </w:r>
            <w:r>
              <w:rPr>
                <w:rStyle w:val="FootnoteReference"/>
                <w:rFonts w:ascii="Segoe UI Semibold" w:eastAsiaTheme="majorEastAsia" w:hAnsi="Segoe UI Semibold" w:cs="Segoe UI Semibold"/>
                <w:color w:val="512E87" w:themeColor="text2"/>
              </w:rPr>
              <w:footnoteReference w:id="1"/>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3C40A7F4" w14:textId="77777777" w:rsidR="00B478F6" w:rsidRPr="00B478F6" w:rsidRDefault="00B478F6" w:rsidP="004579F6">
            <w:pPr>
              <w:spacing w:after="0"/>
              <w:ind w:left="57"/>
              <w:rPr>
                <w:b/>
                <w:bCs/>
              </w:rPr>
            </w:pPr>
            <w:r w:rsidRPr="00B478F6">
              <w:rPr>
                <w:b/>
                <w:bCs/>
              </w:rPr>
              <w:t> </w:t>
            </w:r>
          </w:p>
        </w:tc>
      </w:tr>
    </w:tbl>
    <w:p w14:paraId="163854C1" w14:textId="030165D0" w:rsidR="0049625B" w:rsidRDefault="0049625B" w:rsidP="0049625B">
      <w:pPr>
        <w:pStyle w:val="Heading2"/>
        <w:rPr>
          <w:rFonts w:cs="Segoe UI Semibold"/>
          <w:color w:val="512E87" w:themeColor="text2"/>
        </w:rPr>
      </w:pPr>
      <w:r>
        <w:t>Working for Women priority areas</w:t>
      </w:r>
    </w:p>
    <w:p w14:paraId="768C0F2F" w14:textId="065FFE8A" w:rsidR="000A18C5" w:rsidRPr="0049625B" w:rsidRDefault="000A18C5" w:rsidP="0049625B">
      <w:pPr>
        <w:rPr>
          <w:rFonts w:eastAsiaTheme="majorEastAsia"/>
        </w:rPr>
        <w:sectPr w:rsidR="000A18C5" w:rsidRPr="0049625B" w:rsidSect="00D93F48">
          <w:headerReference w:type="default" r:id="rId16"/>
          <w:footerReference w:type="even" r:id="rId17"/>
          <w:footerReference w:type="default" r:id="rId18"/>
          <w:footerReference w:type="first" r:id="rId19"/>
          <w:type w:val="continuous"/>
          <w:pgSz w:w="11906" w:h="16838"/>
          <w:pgMar w:top="1560" w:right="1134" w:bottom="1560" w:left="1134" w:header="283" w:footer="654" w:gutter="0"/>
          <w:pgNumType w:start="1"/>
          <w:cols w:space="708"/>
          <w:formProt w:val="0"/>
          <w:docGrid w:linePitch="360"/>
        </w:sectPr>
      </w:pPr>
    </w:p>
    <w:p w14:paraId="71522F37" w14:textId="77777777" w:rsidR="00B01F79" w:rsidRPr="00B01F79" w:rsidRDefault="00B01F79" w:rsidP="00B01F79">
      <w:r w:rsidRPr="00B01F79">
        <w:t>Please select the </w:t>
      </w:r>
      <w:r w:rsidRPr="00B01F79">
        <w:rPr>
          <w:i/>
          <w:iCs/>
        </w:rPr>
        <w:t>Working for Women</w:t>
      </w:r>
      <w:r w:rsidRPr="00B01F79">
        <w:t> foundational and priority areas relevant to your proposal (Select all that apply): </w:t>
      </w:r>
    </w:p>
    <w:tbl>
      <w:tblPr>
        <w:tblW w:w="0" w:type="dxa"/>
        <w:tblCellMar>
          <w:top w:w="57" w:type="dxa"/>
          <w:left w:w="0" w:type="dxa"/>
          <w:bottom w:w="57" w:type="dxa"/>
          <w:right w:w="0" w:type="dxa"/>
        </w:tblCellMar>
        <w:tblLook w:val="04A0" w:firstRow="1" w:lastRow="0" w:firstColumn="1" w:lastColumn="0" w:noHBand="0" w:noVBand="1"/>
      </w:tblPr>
      <w:tblGrid>
        <w:gridCol w:w="7500"/>
        <w:gridCol w:w="2115"/>
      </w:tblGrid>
      <w:tr w:rsidR="00B01F79" w:rsidRPr="00B01F79" w14:paraId="19AD269D" w14:textId="77777777" w:rsidTr="004579F6">
        <w:trPr>
          <w:trHeight w:val="450"/>
        </w:trPr>
        <w:tc>
          <w:tcPr>
            <w:tcW w:w="7500" w:type="dxa"/>
            <w:tcBorders>
              <w:bottom w:val="single" w:sz="12" w:space="0" w:color="512E87" w:themeColor="accent1"/>
              <w:right w:val="single" w:sz="4" w:space="0" w:color="512E87" w:themeColor="accent1"/>
            </w:tcBorders>
            <w:shd w:val="clear" w:color="auto" w:fill="F0F5E1"/>
            <w:vAlign w:val="center"/>
            <w:hideMark/>
          </w:tcPr>
          <w:p w14:paraId="78EA4710" w14:textId="0DE8A514" w:rsidR="00B01F79" w:rsidRPr="004579F6" w:rsidRDefault="00B01F79" w:rsidP="004579F6">
            <w:pPr>
              <w:spacing w:after="0"/>
              <w:ind w:left="57"/>
              <w:rPr>
                <w:b/>
                <w:bCs/>
                <w:color w:val="512E87" w:themeColor="text2"/>
              </w:rPr>
            </w:pPr>
            <w:r w:rsidRPr="004579F6">
              <w:rPr>
                <w:b/>
                <w:bCs/>
                <w:color w:val="512E87" w:themeColor="text2"/>
              </w:rPr>
              <w:t>Foundational and priority area</w:t>
            </w:r>
            <w:r w:rsidR="008731DA" w:rsidRPr="004579F6">
              <w:rPr>
                <w:b/>
                <w:bCs/>
                <w:color w:val="512E87" w:themeColor="text2"/>
              </w:rPr>
              <w:t>s</w:t>
            </w:r>
          </w:p>
        </w:tc>
        <w:tc>
          <w:tcPr>
            <w:tcW w:w="2115" w:type="dxa"/>
            <w:tcBorders>
              <w:left w:val="single" w:sz="4" w:space="0" w:color="512E87" w:themeColor="accent1"/>
              <w:bottom w:val="single" w:sz="12" w:space="0" w:color="512E87" w:themeColor="accent1"/>
            </w:tcBorders>
            <w:shd w:val="clear" w:color="auto" w:fill="F0F5E1"/>
            <w:vAlign w:val="center"/>
            <w:hideMark/>
          </w:tcPr>
          <w:p w14:paraId="4EB53B34" w14:textId="77777777" w:rsidR="00B01F79" w:rsidRPr="004579F6" w:rsidRDefault="00B01F79" w:rsidP="004579F6">
            <w:pPr>
              <w:spacing w:after="0"/>
              <w:ind w:left="57"/>
              <w:rPr>
                <w:b/>
                <w:bCs/>
                <w:color w:val="512E87" w:themeColor="text2"/>
              </w:rPr>
            </w:pPr>
            <w:r w:rsidRPr="004579F6">
              <w:rPr>
                <w:b/>
                <w:bCs/>
                <w:color w:val="512E87" w:themeColor="text2"/>
              </w:rPr>
              <w:t>Enter ‘X’ to select </w:t>
            </w:r>
          </w:p>
        </w:tc>
      </w:tr>
      <w:tr w:rsidR="00B01F79" w:rsidRPr="00B01F79" w14:paraId="5438A959" w14:textId="77777777" w:rsidTr="004579F6">
        <w:trPr>
          <w:trHeight w:val="450"/>
        </w:trPr>
        <w:tc>
          <w:tcPr>
            <w:tcW w:w="7500" w:type="dxa"/>
            <w:tcBorders>
              <w:top w:val="single" w:sz="12" w:space="0" w:color="512E87" w:themeColor="accent1"/>
              <w:bottom w:val="single" w:sz="4" w:space="0" w:color="512E87" w:themeColor="accent1"/>
              <w:right w:val="single" w:sz="4" w:space="0" w:color="512E87" w:themeColor="accent1"/>
            </w:tcBorders>
            <w:vAlign w:val="center"/>
            <w:hideMark/>
          </w:tcPr>
          <w:p w14:paraId="22AF1E04" w14:textId="77777777" w:rsidR="00B01F79" w:rsidRPr="00B01F79" w:rsidRDefault="00B01F79" w:rsidP="004579F6">
            <w:pPr>
              <w:spacing w:after="0"/>
              <w:ind w:left="57"/>
              <w:rPr>
                <w:b/>
                <w:bCs/>
              </w:rPr>
            </w:pPr>
            <w:r w:rsidRPr="00B01F79">
              <w:t>Gender attitudes and stereotypes</w:t>
            </w:r>
            <w:r w:rsidRPr="00B01F79">
              <w:rPr>
                <w:b/>
                <w:bCs/>
              </w:rPr>
              <w:t> </w:t>
            </w:r>
          </w:p>
        </w:tc>
        <w:tc>
          <w:tcPr>
            <w:tcW w:w="2115" w:type="dxa"/>
            <w:tcBorders>
              <w:top w:val="single" w:sz="12" w:space="0" w:color="512E87" w:themeColor="accent1"/>
              <w:left w:val="single" w:sz="4" w:space="0" w:color="512E87" w:themeColor="accent1"/>
              <w:bottom w:val="single" w:sz="4" w:space="0" w:color="512E87" w:themeColor="accent1"/>
            </w:tcBorders>
            <w:vAlign w:val="center"/>
            <w:hideMark/>
          </w:tcPr>
          <w:p w14:paraId="331F5625" w14:textId="77777777" w:rsidR="00B01F79" w:rsidRPr="00B01F79" w:rsidRDefault="00B01F79" w:rsidP="004579F6">
            <w:pPr>
              <w:spacing w:after="0"/>
              <w:ind w:left="57"/>
              <w:rPr>
                <w:b/>
                <w:bCs/>
              </w:rPr>
            </w:pPr>
            <w:r w:rsidRPr="00B01F79">
              <w:rPr>
                <w:b/>
                <w:bCs/>
              </w:rPr>
              <w:t> </w:t>
            </w:r>
          </w:p>
        </w:tc>
      </w:tr>
      <w:tr w:rsidR="00B01F79" w:rsidRPr="00B01F79" w14:paraId="3A560C6E"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1CC5A85B" w14:textId="77777777" w:rsidR="00B01F79" w:rsidRPr="00B01F79" w:rsidRDefault="00B01F79" w:rsidP="004579F6">
            <w:pPr>
              <w:spacing w:after="0"/>
              <w:ind w:left="57"/>
              <w:rPr>
                <w:b/>
                <w:bCs/>
              </w:rPr>
            </w:pPr>
            <w:r w:rsidRPr="00B01F79">
              <w:t>Gender-based violence</w:t>
            </w:r>
            <w:r w:rsidRPr="00B01F79">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65D8698C" w14:textId="77777777" w:rsidR="00B01F79" w:rsidRPr="00B01F79" w:rsidRDefault="00B01F79" w:rsidP="004579F6">
            <w:pPr>
              <w:spacing w:after="0"/>
              <w:ind w:left="57"/>
              <w:rPr>
                <w:b/>
                <w:bCs/>
              </w:rPr>
            </w:pPr>
            <w:r w:rsidRPr="00B01F79">
              <w:rPr>
                <w:b/>
                <w:bCs/>
              </w:rPr>
              <w:t> </w:t>
            </w:r>
          </w:p>
        </w:tc>
      </w:tr>
      <w:tr w:rsidR="00B01F79" w:rsidRPr="00B01F79" w14:paraId="0FFE46CB"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1227B95F" w14:textId="77777777" w:rsidR="00B01F79" w:rsidRPr="00B01F79" w:rsidRDefault="00B01F79" w:rsidP="004579F6">
            <w:pPr>
              <w:spacing w:after="0"/>
              <w:ind w:left="57"/>
              <w:rPr>
                <w:b/>
                <w:bCs/>
              </w:rPr>
            </w:pPr>
            <w:r w:rsidRPr="00B01F79">
              <w:t>Unpaid and paid care</w:t>
            </w:r>
            <w:r w:rsidRPr="00B01F79">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18FF2A16" w14:textId="77777777" w:rsidR="00B01F79" w:rsidRPr="00B01F79" w:rsidRDefault="00B01F79" w:rsidP="004579F6">
            <w:pPr>
              <w:spacing w:after="0"/>
              <w:ind w:left="57"/>
              <w:rPr>
                <w:b/>
                <w:bCs/>
              </w:rPr>
            </w:pPr>
            <w:r w:rsidRPr="00B01F79">
              <w:rPr>
                <w:b/>
                <w:bCs/>
              </w:rPr>
              <w:t> </w:t>
            </w:r>
          </w:p>
        </w:tc>
      </w:tr>
      <w:tr w:rsidR="00B01F79" w:rsidRPr="00B01F79" w14:paraId="495C8157"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28EE8116" w14:textId="77777777" w:rsidR="00B01F79" w:rsidRPr="00B01F79" w:rsidRDefault="00B01F79" w:rsidP="004579F6">
            <w:pPr>
              <w:spacing w:after="0"/>
              <w:ind w:left="57"/>
              <w:rPr>
                <w:b/>
                <w:bCs/>
              </w:rPr>
            </w:pPr>
            <w:r w:rsidRPr="00B01F79">
              <w:t>Economic equality and security</w:t>
            </w:r>
            <w:r w:rsidRPr="00B01F79">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60DAEA54" w14:textId="77777777" w:rsidR="00B01F79" w:rsidRPr="00B01F79" w:rsidRDefault="00B01F79" w:rsidP="004579F6">
            <w:pPr>
              <w:spacing w:after="0"/>
              <w:ind w:left="57"/>
              <w:rPr>
                <w:b/>
                <w:bCs/>
              </w:rPr>
            </w:pPr>
            <w:r w:rsidRPr="00B01F79">
              <w:rPr>
                <w:b/>
                <w:bCs/>
              </w:rPr>
              <w:t> </w:t>
            </w:r>
          </w:p>
        </w:tc>
      </w:tr>
      <w:tr w:rsidR="00B01F79" w:rsidRPr="00B01F79" w14:paraId="16F23802"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7CDAC4DD" w14:textId="77777777" w:rsidR="00B01F79" w:rsidRPr="00B01F79" w:rsidRDefault="00B01F79" w:rsidP="004579F6">
            <w:pPr>
              <w:spacing w:after="0"/>
              <w:ind w:left="57"/>
              <w:rPr>
                <w:b/>
                <w:bCs/>
              </w:rPr>
            </w:pPr>
            <w:r w:rsidRPr="00B01F79">
              <w:t>Health</w:t>
            </w:r>
            <w:r w:rsidRPr="00B01F79">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6FBF3F74" w14:textId="77777777" w:rsidR="00B01F79" w:rsidRPr="00B01F79" w:rsidRDefault="00B01F79" w:rsidP="004579F6">
            <w:pPr>
              <w:spacing w:after="0"/>
              <w:ind w:left="57"/>
              <w:rPr>
                <w:b/>
                <w:bCs/>
              </w:rPr>
            </w:pPr>
            <w:r w:rsidRPr="00B01F79">
              <w:rPr>
                <w:b/>
                <w:bCs/>
              </w:rPr>
              <w:t> </w:t>
            </w:r>
          </w:p>
        </w:tc>
      </w:tr>
      <w:tr w:rsidR="00B01F79" w:rsidRPr="00B01F79" w14:paraId="79D3FC1D" w14:textId="77777777" w:rsidTr="004579F6">
        <w:trPr>
          <w:trHeight w:val="450"/>
        </w:trPr>
        <w:tc>
          <w:tcPr>
            <w:tcW w:w="7500" w:type="dxa"/>
            <w:tcBorders>
              <w:top w:val="single" w:sz="4" w:space="0" w:color="512E87" w:themeColor="accent1"/>
              <w:bottom w:val="single" w:sz="4" w:space="0" w:color="512E87" w:themeColor="accent1"/>
              <w:right w:val="single" w:sz="4" w:space="0" w:color="512E87" w:themeColor="accent1"/>
            </w:tcBorders>
            <w:vAlign w:val="center"/>
            <w:hideMark/>
          </w:tcPr>
          <w:p w14:paraId="655B69BC" w14:textId="77777777" w:rsidR="00B01F79" w:rsidRPr="00B01F79" w:rsidRDefault="00B01F79" w:rsidP="004579F6">
            <w:pPr>
              <w:spacing w:after="0"/>
              <w:ind w:left="57"/>
              <w:rPr>
                <w:b/>
                <w:bCs/>
              </w:rPr>
            </w:pPr>
            <w:r w:rsidRPr="00B01F79">
              <w:t>Leadership, representation and decision making</w:t>
            </w:r>
            <w:r w:rsidRPr="00B01F79">
              <w:rPr>
                <w:b/>
                <w:bCs/>
              </w:rPr>
              <w:t> </w:t>
            </w:r>
          </w:p>
        </w:tc>
        <w:tc>
          <w:tcPr>
            <w:tcW w:w="2115" w:type="dxa"/>
            <w:tcBorders>
              <w:top w:val="single" w:sz="4" w:space="0" w:color="512E87" w:themeColor="accent1"/>
              <w:left w:val="single" w:sz="4" w:space="0" w:color="512E87" w:themeColor="accent1"/>
              <w:bottom w:val="single" w:sz="4" w:space="0" w:color="512E87" w:themeColor="accent1"/>
            </w:tcBorders>
            <w:vAlign w:val="center"/>
            <w:hideMark/>
          </w:tcPr>
          <w:p w14:paraId="7EF4364C" w14:textId="77777777" w:rsidR="00B01F79" w:rsidRPr="00B01F79" w:rsidRDefault="00B01F79" w:rsidP="004579F6">
            <w:pPr>
              <w:spacing w:after="0"/>
              <w:ind w:left="57"/>
              <w:rPr>
                <w:b/>
                <w:bCs/>
              </w:rPr>
            </w:pPr>
            <w:r w:rsidRPr="00B01F79">
              <w:rPr>
                <w:b/>
                <w:bCs/>
              </w:rPr>
              <w:t> </w:t>
            </w:r>
          </w:p>
        </w:tc>
      </w:tr>
    </w:tbl>
    <w:p w14:paraId="547BE423" w14:textId="77777777" w:rsidR="00B01F79" w:rsidRPr="00B01F79" w:rsidRDefault="00B01F79" w:rsidP="00B01F79">
      <w:r w:rsidRPr="00B01F79">
        <w:t> </w:t>
      </w:r>
    </w:p>
    <w:p w14:paraId="7125EB21" w14:textId="40290E51" w:rsidR="00EF673F" w:rsidRDefault="00B01F79" w:rsidP="00B01F79">
      <w:r w:rsidRPr="00B01F79">
        <w:br/>
        <w:t xml:space="preserve"> </w:t>
      </w:r>
      <w:r w:rsidR="00455B62">
        <w:br w:type="page"/>
      </w:r>
    </w:p>
    <w:p w14:paraId="56BA3F5B" w14:textId="77777777" w:rsidR="0070221A" w:rsidRDefault="00651AEA" w:rsidP="006B075E">
      <w:pPr>
        <w:pStyle w:val="Heading1"/>
        <w:numPr>
          <w:ilvl w:val="0"/>
          <w:numId w:val="45"/>
        </w:numPr>
        <w:spacing w:before="0"/>
        <w:ind w:left="283" w:hanging="357"/>
      </w:pPr>
      <w:r>
        <w:t xml:space="preserve"> </w:t>
      </w:r>
      <w:r w:rsidR="0070221A" w:rsidRPr="0070221A">
        <w:t xml:space="preserve">Intersectional gender analysis </w:t>
      </w:r>
    </w:p>
    <w:p w14:paraId="7B695B46" w14:textId="2A214FB5" w:rsidR="0043028C" w:rsidRPr="0043028C" w:rsidRDefault="0043028C" w:rsidP="0043028C">
      <w:pPr>
        <w:pStyle w:val="BOXText"/>
        <w:rPr>
          <w:rFonts w:ascii="Segoe UI Semibold" w:hAnsi="Segoe UI Semibold" w:cs="Segoe UI Semibold"/>
          <w:i/>
          <w:color w:val="FF0000"/>
          <w:sz w:val="24"/>
          <w:szCs w:val="24"/>
        </w:rPr>
      </w:pPr>
      <w:r w:rsidRPr="0043028C">
        <w:rPr>
          <w:rFonts w:ascii="Segoe UI Semibold" w:hAnsi="Segoe UI Semibold" w:cs="Segoe UI Semibold"/>
          <w:color w:val="C00000"/>
          <w:sz w:val="24"/>
          <w:szCs w:val="24"/>
        </w:rPr>
        <w:t>[Delete this box and all guidance text before submitting.]</w:t>
      </w:r>
    </w:p>
    <w:p w14:paraId="421D7554" w14:textId="2671EBA2" w:rsidR="0070221A" w:rsidRDefault="0070221A" w:rsidP="0043028C">
      <w:pPr>
        <w:pStyle w:val="BOXText"/>
        <w:rPr>
          <w:rFonts w:cs="Arial"/>
        </w:rPr>
      </w:pPr>
      <w:r>
        <w:t xml:space="preserve">Outline the intersectional gender analysis findings for the policy issue and proposal. Use </w:t>
      </w:r>
      <w:hyperlink r:id="rId20">
        <w:r w:rsidRPr="5AE12CA6">
          <w:rPr>
            <w:rStyle w:val="Hyperlink"/>
            <w:rFonts w:cs="Arial"/>
            <w:i/>
            <w:iCs/>
          </w:rPr>
          <w:t>Working for Women: A Strategy for Gender Equality</w:t>
        </w:r>
      </w:hyperlink>
      <w:r w:rsidRPr="5AE12CA6">
        <w:rPr>
          <w:i/>
          <w:iCs/>
        </w:rPr>
        <w:t xml:space="preserve"> (Working for Women</w:t>
      </w:r>
      <w:r>
        <w:t>) as the strategic framework.</w:t>
      </w:r>
      <w:r w:rsidRPr="5AE12CA6">
        <w:rPr>
          <w:rFonts w:cs="Arial"/>
        </w:rPr>
        <w:t xml:space="preserve"> </w:t>
      </w:r>
    </w:p>
    <w:p w14:paraId="7F2AE73C" w14:textId="77777777" w:rsidR="0070221A" w:rsidRPr="00C61F83" w:rsidRDefault="0070221A" w:rsidP="0043028C">
      <w:pPr>
        <w:pStyle w:val="BOXText"/>
        <w:rPr>
          <w:rFonts w:cs="Arial"/>
          <w:b/>
        </w:rPr>
      </w:pPr>
      <w:r>
        <w:rPr>
          <w:rFonts w:cs="Arial"/>
        </w:rPr>
        <w:t xml:space="preserve">An intersectional approach considers how people and groups may be affected differently based on factors such as </w:t>
      </w:r>
      <w:r w:rsidRPr="00650E29">
        <w:rPr>
          <w:rFonts w:cs="Arial"/>
        </w:rPr>
        <w:t>age, race, disability, income, sexual orientation, gender identity or geographic location</w:t>
      </w:r>
      <w:r>
        <w:rPr>
          <w:rFonts w:cs="Arial"/>
        </w:rPr>
        <w:t xml:space="preserve">. </w:t>
      </w:r>
      <w:r w:rsidRPr="5AE12CA6">
        <w:rPr>
          <w:rFonts w:cs="Arial"/>
        </w:rPr>
        <w:t xml:space="preserve">Refer to Part 1.3 of the APS Guide for </w:t>
      </w:r>
      <w:r>
        <w:rPr>
          <w:rFonts w:cs="Arial"/>
        </w:rPr>
        <w:t>more information</w:t>
      </w:r>
      <w:r w:rsidRPr="5AE12CA6">
        <w:rPr>
          <w:rFonts w:cs="Arial"/>
        </w:rPr>
        <w:t>.</w:t>
      </w:r>
      <w:r>
        <w:rPr>
          <w:rFonts w:cs="Arial"/>
        </w:rPr>
        <w:t xml:space="preserve"> </w:t>
      </w:r>
    </w:p>
    <w:p w14:paraId="2BF5F331" w14:textId="77777777" w:rsidR="0070221A" w:rsidRDefault="0070221A" w:rsidP="00190A44">
      <w:pPr>
        <w:pStyle w:val="BOXText"/>
      </w:pPr>
      <w:r>
        <w:t xml:space="preserve">Use the following questions to guide your analysis. Reference </w:t>
      </w:r>
      <w:r w:rsidRPr="00F24162">
        <w:t>the quantitative and/or qualitative evidence base</w:t>
      </w:r>
      <w:r>
        <w:t xml:space="preserve"> used to support the analysis. </w:t>
      </w:r>
      <w:r w:rsidRPr="00E71D05">
        <w:t xml:space="preserve">If the proposal has </w:t>
      </w:r>
      <w:r w:rsidRPr="00190A44">
        <w:t>multiple</w:t>
      </w:r>
      <w:r w:rsidRPr="00E71D05">
        <w:t xml:space="preserve"> options</w:t>
      </w:r>
      <w:r>
        <w:t xml:space="preserve">, conduct analysis </w:t>
      </w:r>
      <w:r w:rsidR="00684BDD">
        <w:br/>
      </w:r>
      <w:r w:rsidRPr="00E71D05">
        <w:t>for each option.</w:t>
      </w:r>
      <w:r w:rsidRPr="00650E29">
        <w:t xml:space="preserve"> </w:t>
      </w:r>
      <w:r w:rsidRPr="5AE12CA6">
        <w:t>Refer to Part</w:t>
      </w:r>
      <w:r>
        <w:t> </w:t>
      </w:r>
      <w:r w:rsidRPr="5AE12CA6">
        <w:t xml:space="preserve">2.2 of the APS Guide for </w:t>
      </w:r>
      <w:r>
        <w:t>more information</w:t>
      </w:r>
      <w:r w:rsidRPr="5AE12CA6">
        <w:t>.</w:t>
      </w:r>
    </w:p>
    <w:p w14:paraId="157F6529" w14:textId="77777777" w:rsidR="0070221A" w:rsidRPr="008C3BCE" w:rsidRDefault="0070221A" w:rsidP="0043028C">
      <w:pPr>
        <w:pStyle w:val="BOXBulletedList"/>
      </w:pPr>
      <w:r w:rsidRPr="008C3BCE">
        <w:rPr>
          <w:rFonts w:ascii="Segoe UI Semibold" w:hAnsi="Segoe UI Semibold" w:cs="Segoe UI Semibold"/>
        </w:rPr>
        <w:t>Are there existing gaps or inequalities between women and men?</w:t>
      </w:r>
      <w:r w:rsidRPr="008C3BCE">
        <w:t xml:space="preserve"> Do women, men and gender diverse people (all people) have different rates of participation, access or outcomes in the policy area? Are there differences based on intersectional considerations? What are the drivers of the gaps? </w:t>
      </w:r>
    </w:p>
    <w:p w14:paraId="53589EE0" w14:textId="77777777" w:rsidR="00222CCC" w:rsidRPr="00F24162" w:rsidRDefault="0070221A" w:rsidP="0043028C">
      <w:pPr>
        <w:pStyle w:val="BOXBulletedList"/>
      </w:pPr>
      <w:r w:rsidRPr="008C3BCE">
        <w:rPr>
          <w:rFonts w:ascii="Segoe UI Semibold" w:hAnsi="Segoe UI Semibold" w:cs="Segoe UI Semibold"/>
        </w:rPr>
        <w:t>Will women or men be more affected by the proposal?</w:t>
      </w:r>
      <w:r w:rsidRPr="00F24162">
        <w:rPr>
          <w:b/>
        </w:rPr>
        <w:t xml:space="preserve"> </w:t>
      </w:r>
      <w:r w:rsidRPr="00F24162">
        <w:t xml:space="preserve">Will </w:t>
      </w:r>
      <w:r>
        <w:t>all</w:t>
      </w:r>
      <w:r w:rsidRPr="00F24162">
        <w:t xml:space="preserve"> people participate in, access, and benefit from the proposal’s services, resour</w:t>
      </w:r>
      <w:r>
        <w:t>ces, opportunities and decision</w:t>
      </w:r>
      <w:r>
        <w:noBreakHyphen/>
      </w:r>
      <w:r w:rsidRPr="00F24162">
        <w:t xml:space="preserve">making in the same way? Could the proposal inadvertently make existing gender gaps bigger by continuing the status quo or reinforcing norms and stereotypes? </w:t>
      </w:r>
    </w:p>
    <w:p w14:paraId="09D3CE12" w14:textId="77777777" w:rsidR="0070221A" w:rsidRPr="008C3BCE" w:rsidRDefault="0070221A" w:rsidP="0043028C">
      <w:pPr>
        <w:pStyle w:val="BOXBulletedList"/>
      </w:pPr>
      <w:r w:rsidRPr="008C3BCE">
        <w:rPr>
          <w:rFonts w:ascii="Segoe UI Semibold" w:hAnsi="Segoe UI Semibold" w:cs="Segoe UI Semibold"/>
        </w:rPr>
        <w:t>Will particular people or groups be affected differently or excluded from the proposal?</w:t>
      </w:r>
      <w:r w:rsidRPr="008C3BCE">
        <w:t xml:space="preserve"> Will intersectional considerations affect how people participate in, access, or benefit from the proposal? Are there barriers to participation or access for particular people or groups? Can the proposal remove or reduce those barriers? Have you consulted with the people or groups that will be most affected, or affected differently? </w:t>
      </w:r>
    </w:p>
    <w:p w14:paraId="1D954216" w14:textId="77777777" w:rsidR="0070221A" w:rsidRPr="00F24162" w:rsidRDefault="0070221A" w:rsidP="0043028C">
      <w:pPr>
        <w:pStyle w:val="BOXBulletedList"/>
      </w:pPr>
      <w:r w:rsidRPr="008C3BCE">
        <w:rPr>
          <w:rFonts w:ascii="Segoe UI Semibold" w:hAnsi="Segoe UI Semibold" w:cs="Segoe UI Semibold"/>
        </w:rPr>
        <w:t>Does the proposal support the Government’s commitment to gender equality?</w:t>
      </w:r>
      <w:r w:rsidRPr="00F24162">
        <w:rPr>
          <w:b/>
        </w:rPr>
        <w:t xml:space="preserve"> </w:t>
      </w:r>
      <w:r w:rsidRPr="00F24162">
        <w:t xml:space="preserve">Does the proposal align with </w:t>
      </w:r>
      <w:r w:rsidRPr="00F24162">
        <w:rPr>
          <w:i/>
        </w:rPr>
        <w:t>Working for Women</w:t>
      </w:r>
      <w:r w:rsidRPr="00F24162">
        <w:t xml:space="preserve">? If so, how? Does the proposal benefit or pose risks to gender equality? If the risks to gender equality cannot be addressed in the proposal, will action be considered in the future? Has gender equality been considered at all stages of the proposal (development, implementation, monitoring and evaluation)? </w:t>
      </w:r>
    </w:p>
    <w:p w14:paraId="02150CA7" w14:textId="77777777" w:rsidR="0070221A" w:rsidRPr="0043028C" w:rsidRDefault="0070221A" w:rsidP="0043028C">
      <w:pPr>
        <w:pStyle w:val="BOXText"/>
        <w:rPr>
          <w:rFonts w:ascii="Segoe UI Semibold" w:hAnsi="Segoe UI Semibold" w:cs="Segoe UI Semibold"/>
        </w:rPr>
      </w:pPr>
      <w:r w:rsidRPr="0043028C">
        <w:rPr>
          <w:rFonts w:ascii="Segoe UI Semibold" w:hAnsi="Segoe UI Semibold" w:cs="Segoe UI Semibold"/>
        </w:rPr>
        <w:t>Include key findings from the intersectional gender analysis in the Reasons sections of the Cabinet Submission or NPP.</w:t>
      </w:r>
    </w:p>
    <w:p w14:paraId="7C932128" w14:textId="0BFA6900" w:rsidR="0070221A" w:rsidRDefault="0070221A" w:rsidP="0043028C">
      <w:pPr>
        <w:pStyle w:val="BOXText"/>
      </w:pPr>
      <w:r>
        <w:t xml:space="preserve">If the gender analysis does not find implications for gender equality, or differentiated or disproportionate gendered impacts, explain how this conclusion was reached. </w:t>
      </w:r>
      <w:r w:rsidRPr="0043028C">
        <w:rPr>
          <w:rFonts w:ascii="Segoe UI Semibold" w:hAnsi="Segoe UI Semibold" w:cs="Segoe UI Semibold"/>
        </w:rPr>
        <w:t>Remember to challenge assumptions of gender neutral</w:t>
      </w:r>
      <w:r w:rsidRPr="00404A25">
        <w:t xml:space="preserve">ity. </w:t>
      </w:r>
      <w:r>
        <w:t>If there are no gender equality implications or gendered impacts, complete the GIA by marking sections 2 and 3 as ‘N/A’. Do not delete sections.</w:t>
      </w:r>
    </w:p>
    <w:p w14:paraId="209AE537" w14:textId="77777777" w:rsidR="0043028C" w:rsidRPr="006362FA" w:rsidRDefault="0043028C" w:rsidP="0043028C"/>
    <w:p w14:paraId="336BE81B" w14:textId="77777777" w:rsidR="0070221A" w:rsidRPr="001D4820" w:rsidRDefault="0070221A" w:rsidP="00651AEA">
      <w:pPr>
        <w:pStyle w:val="Heading1"/>
        <w:numPr>
          <w:ilvl w:val="0"/>
          <w:numId w:val="45"/>
        </w:numPr>
        <w:ind w:left="426" w:hanging="426"/>
      </w:pPr>
      <w:r w:rsidRPr="001D4820">
        <w:t>Gender equality actions</w:t>
      </w:r>
    </w:p>
    <w:p w14:paraId="2099121A" w14:textId="05A53556" w:rsidR="0043028C" w:rsidRPr="0043028C" w:rsidRDefault="0043028C" w:rsidP="0043028C">
      <w:pPr>
        <w:pStyle w:val="BOXText"/>
        <w:rPr>
          <w:rFonts w:ascii="Segoe UI Semibold" w:hAnsi="Segoe UI Semibold" w:cs="Segoe UI Semibold"/>
          <w:i/>
          <w:color w:val="C00000"/>
          <w:sz w:val="24"/>
          <w:szCs w:val="24"/>
        </w:rPr>
      </w:pPr>
      <w:r w:rsidRPr="0043028C">
        <w:rPr>
          <w:rFonts w:ascii="Segoe UI Semibold" w:hAnsi="Segoe UI Semibold" w:cs="Segoe UI Semibold"/>
          <w:color w:val="C00000"/>
          <w:sz w:val="24"/>
          <w:szCs w:val="24"/>
        </w:rPr>
        <w:t>[Delete this box and all guidance text before submitting.]</w:t>
      </w:r>
    </w:p>
    <w:p w14:paraId="4DB425DB" w14:textId="49E99229" w:rsidR="0070221A" w:rsidRDefault="0070221A" w:rsidP="0043028C">
      <w:pPr>
        <w:pStyle w:val="BOXText"/>
      </w:pPr>
      <w:r>
        <w:t>Outline the actions that will be included in the proposal to progress gender equality and mitigate differentiated or disproportionate gendered impacts. Use</w:t>
      </w:r>
      <w:r w:rsidRPr="005228E6">
        <w:t xml:space="preserve"> </w:t>
      </w:r>
      <w:r>
        <w:t>the intersectional gender analysis findings to inform the design of the actions.</w:t>
      </w:r>
    </w:p>
    <w:p w14:paraId="131D186E" w14:textId="77777777" w:rsidR="0070221A" w:rsidRDefault="0070221A" w:rsidP="0043028C">
      <w:pPr>
        <w:pStyle w:val="BOXText"/>
      </w:pPr>
      <w:r>
        <w:t xml:space="preserve">Avoid generic statements about the overall intent and outcomes of the proposal. The actions should be practical and specific to gender equality. </w:t>
      </w:r>
    </w:p>
    <w:p w14:paraId="5E3EED94" w14:textId="77777777" w:rsidR="0070221A" w:rsidRPr="00C61F83" w:rsidRDefault="0070221A" w:rsidP="0043028C">
      <w:pPr>
        <w:pStyle w:val="BOXText"/>
        <w:rPr>
          <w:b/>
        </w:rPr>
      </w:pPr>
      <w:r w:rsidDel="00C837B7">
        <w:t>If the proposal has multiple options, design actions for each option as needed. Consider all possible options within the scope of the policy authority. If no actions are included, explain why, including if actions could be considered in the future.</w:t>
      </w:r>
      <w:r>
        <w:t xml:space="preserve"> Refer to Part 3.2 of the APS Guide for more information. </w:t>
      </w:r>
    </w:p>
    <w:p w14:paraId="2F2D3AC2" w14:textId="77777777" w:rsidR="0070221A" w:rsidRPr="00C61F83" w:rsidRDefault="0070221A" w:rsidP="0043028C">
      <w:pPr>
        <w:pStyle w:val="BOXBulletedList"/>
        <w:rPr>
          <w:rFonts w:cs="Arial"/>
        </w:rPr>
      </w:pPr>
      <w:r w:rsidRPr="720C7450">
        <w:rPr>
          <w:rFonts w:cs="Arial"/>
        </w:rPr>
        <w:t>Consider the intersectional gender analysis findings and design actions to improve outcomes for all people impacted by the proposal.</w:t>
      </w:r>
      <w:r>
        <w:t xml:space="preserve"> Consider how to target the actions to the people or groups that may face particular disadvantage.</w:t>
      </w:r>
    </w:p>
    <w:p w14:paraId="7533DED8" w14:textId="77777777" w:rsidR="0070221A" w:rsidRPr="00C61F83" w:rsidRDefault="0070221A" w:rsidP="0043028C">
      <w:pPr>
        <w:pStyle w:val="BOXBulletedList"/>
        <w:rPr>
          <w:rFonts w:cs="Arial"/>
        </w:rPr>
      </w:pPr>
      <w:r w:rsidRPr="00C61F83">
        <w:rPr>
          <w:rFonts w:cs="Arial"/>
        </w:rPr>
        <w:t xml:space="preserve">Outline how the actions will progress gender equality and mitigate differentiated or disproportionate gendered impacts. </w:t>
      </w:r>
      <w:r w:rsidRPr="00C61F83">
        <w:rPr>
          <w:rFonts w:cs="Arial"/>
          <w:szCs w:val="24"/>
        </w:rPr>
        <w:t xml:space="preserve">Refer to the </w:t>
      </w:r>
      <w:r w:rsidRPr="00C61F83">
        <w:rPr>
          <w:rFonts w:cs="Arial"/>
          <w:i/>
          <w:szCs w:val="24"/>
        </w:rPr>
        <w:t>Working for Women</w:t>
      </w:r>
      <w:r w:rsidRPr="00C61F83">
        <w:rPr>
          <w:rFonts w:cs="Arial"/>
          <w:szCs w:val="24"/>
        </w:rPr>
        <w:t xml:space="preserve"> outcomes, indicators and actions that drive change where relevant. </w:t>
      </w:r>
    </w:p>
    <w:p w14:paraId="61F8F16A" w14:textId="77777777" w:rsidR="0070221A" w:rsidRPr="00895B3E" w:rsidRDefault="0070221A" w:rsidP="0043028C">
      <w:pPr>
        <w:pStyle w:val="BOXBulletedList"/>
        <w:rPr>
          <w:rFonts w:cs="Arial"/>
        </w:rPr>
      </w:pPr>
      <w:r w:rsidRPr="720C7450">
        <w:rPr>
          <w:rFonts w:cs="Arial"/>
        </w:rPr>
        <w:t xml:space="preserve">Explain how the actions will be implemented </w:t>
      </w:r>
      <w:r>
        <w:t xml:space="preserve">including deliverables and mechanism/s for delivery. </w:t>
      </w:r>
      <w:r w:rsidRPr="720C7450">
        <w:rPr>
          <w:rFonts w:cs="Arial"/>
        </w:rPr>
        <w:t>Outline possible implementation risks and mitigations.</w:t>
      </w:r>
      <w:r>
        <w:t xml:space="preserve"> </w:t>
      </w:r>
      <w:r w:rsidRPr="720C7450">
        <w:rPr>
          <w:rFonts w:cs="Arial"/>
        </w:rPr>
        <w:t>Avoid mentioning the risks of not implementing the actions – this should be clear in the intersectional gender analysis.</w:t>
      </w:r>
    </w:p>
    <w:p w14:paraId="26524D8B" w14:textId="77777777" w:rsidR="0070221A" w:rsidRPr="001D4820" w:rsidRDefault="0070221A" w:rsidP="0043028C">
      <w:pPr>
        <w:pStyle w:val="BOXBulletedList"/>
        <w:rPr>
          <w:rFonts w:cs="Arial"/>
        </w:rPr>
      </w:pPr>
      <w:r w:rsidRPr="001D4820">
        <w:rPr>
          <w:rFonts w:cs="Arial"/>
        </w:rPr>
        <w:t xml:space="preserve">Provide a clear timeframe for implementation, including milestones or completion dates. Include measures for monitoring and evaluation, </w:t>
      </w:r>
      <w:r>
        <w:rPr>
          <w:rFonts w:cs="Arial"/>
        </w:rPr>
        <w:t xml:space="preserve">ideally </w:t>
      </w:r>
      <w:r w:rsidRPr="001D4820">
        <w:rPr>
          <w:rFonts w:cs="Arial"/>
        </w:rPr>
        <w:t>integrated into broader reporting mechanisms for the proposal.</w:t>
      </w:r>
    </w:p>
    <w:p w14:paraId="3E75A5C3" w14:textId="77777777" w:rsidR="0070221A" w:rsidRPr="001D4820" w:rsidDel="00C837B7" w:rsidRDefault="0070221A" w:rsidP="0043028C">
      <w:pPr>
        <w:pStyle w:val="BOXText"/>
        <w:rPr>
          <w:rFonts w:asciiTheme="minorHAnsi" w:hAnsiTheme="minorHAnsi"/>
        </w:rPr>
      </w:pPr>
      <w:r w:rsidDel="00C837B7">
        <w:t xml:space="preserve">In designing actions, consider how to incorporate all relevant intersectional considerations and ensure that the diverse experiences of all people, groups and communities are included, supported and empowered. Consider the safety by design principles and what steps can be taken to prevent and address gender-based violence being perpetrated through Australian Government services and systems. </w:t>
      </w:r>
      <w:r>
        <w:t>Refer to Part 2</w:t>
      </w:r>
      <w:r w:rsidDel="00C837B7">
        <w:t xml:space="preserve">.2 of the APS Guide for </w:t>
      </w:r>
      <w:r>
        <w:t xml:space="preserve">more </w:t>
      </w:r>
      <w:r w:rsidDel="00C837B7">
        <w:t>information.</w:t>
      </w:r>
    </w:p>
    <w:p w14:paraId="426502A1" w14:textId="77777777" w:rsidR="00A24C53" w:rsidRDefault="0070221A" w:rsidP="0043028C">
      <w:pPr>
        <w:pStyle w:val="BOXText"/>
        <w:rPr>
          <w:rFonts w:ascii="Segoe UI Semibold" w:hAnsi="Segoe UI Semibold" w:cs="Segoe UI Semibold"/>
        </w:rPr>
      </w:pPr>
      <w:r w:rsidDel="00C837B7">
        <w:t xml:space="preserve">The gender equality actions form part of the </w:t>
      </w:r>
      <w:r w:rsidRPr="00E70D75" w:rsidDel="00C837B7">
        <w:t xml:space="preserve">proposal. </w:t>
      </w:r>
      <w:r w:rsidRPr="00404A25" w:rsidDel="00C837B7">
        <w:rPr>
          <w:rFonts w:ascii="Segoe UI Semibold" w:hAnsi="Segoe UI Semibold" w:cs="Segoe UI Semibold"/>
        </w:rPr>
        <w:t xml:space="preserve">Include key outcomes on the actions in the </w:t>
      </w:r>
      <w:r w:rsidRPr="00404A25">
        <w:rPr>
          <w:rFonts w:ascii="Segoe UI Semibold" w:hAnsi="Segoe UI Semibold" w:cs="Segoe UI Semibold"/>
        </w:rPr>
        <w:t xml:space="preserve">Recommendations, </w:t>
      </w:r>
      <w:r w:rsidRPr="00404A25" w:rsidDel="00C837B7">
        <w:rPr>
          <w:rFonts w:ascii="Segoe UI Semibold" w:hAnsi="Segoe UI Semibold" w:cs="Segoe UI Semibold"/>
        </w:rPr>
        <w:t>Risks and Implementation sections of the Cabinet Submission or NPP.</w:t>
      </w:r>
    </w:p>
    <w:p w14:paraId="3822BDB2" w14:textId="77777777" w:rsidR="0070221A" w:rsidRPr="00A24C53" w:rsidRDefault="00A24C53">
      <w:r>
        <w:br w:type="page"/>
      </w:r>
    </w:p>
    <w:p w14:paraId="27D41C06" w14:textId="77777777" w:rsidR="0070221A" w:rsidRPr="001D4820" w:rsidRDefault="0070221A" w:rsidP="00651AEA">
      <w:pPr>
        <w:pStyle w:val="Heading1"/>
        <w:numPr>
          <w:ilvl w:val="0"/>
          <w:numId w:val="45"/>
        </w:numPr>
        <w:ind w:left="426" w:hanging="426"/>
        <w:rPr>
          <w:b/>
        </w:rPr>
      </w:pPr>
      <w:bookmarkStart w:id="1" w:name="_Toc105065798"/>
      <w:bookmarkEnd w:id="1"/>
      <w:r w:rsidRPr="001D4820">
        <w:t xml:space="preserve">Gender equality </w:t>
      </w:r>
      <w:r>
        <w:t>summary</w:t>
      </w:r>
    </w:p>
    <w:p w14:paraId="3AEF5BA9" w14:textId="5CCC4F51" w:rsidR="0043028C" w:rsidRPr="0043028C" w:rsidRDefault="0043028C" w:rsidP="0043028C">
      <w:pPr>
        <w:pStyle w:val="BOXText"/>
        <w:rPr>
          <w:rFonts w:ascii="Segoe UI Semibold" w:hAnsi="Segoe UI Semibold" w:cs="Segoe UI Semibold"/>
          <w:i/>
          <w:color w:val="FF0000"/>
          <w:sz w:val="24"/>
          <w:szCs w:val="24"/>
        </w:rPr>
      </w:pPr>
      <w:r w:rsidRPr="0043028C">
        <w:rPr>
          <w:rFonts w:ascii="Segoe UI Semibold" w:hAnsi="Segoe UI Semibold" w:cs="Segoe UI Semibold"/>
          <w:color w:val="C00000"/>
          <w:sz w:val="24"/>
          <w:szCs w:val="24"/>
        </w:rPr>
        <w:t>[Delete this box and all guidance text before submitting.]</w:t>
      </w:r>
    </w:p>
    <w:p w14:paraId="0F43DB2A" w14:textId="1A11E0F2" w:rsidR="0070221A" w:rsidRDefault="0070221A" w:rsidP="0043028C">
      <w:pPr>
        <w:pStyle w:val="BOXText"/>
      </w:pPr>
      <w:r>
        <w:t>Outline the overall impact of the proposal on gender equality, specifying whether the proposal progresses or does not progress gender equality, and why. This is an on-balance assessment that requires judgement to weigh the benefits and risks of the proposal against each other to determine the impact</w:t>
      </w:r>
      <w:r w:rsidRPr="00E01C83">
        <w:t xml:space="preserve"> </w:t>
      </w:r>
      <w:r>
        <w:t xml:space="preserve">of the proposal as a whole. Refer to Part 3.2 of the APS Guide for more information. </w:t>
      </w:r>
    </w:p>
    <w:p w14:paraId="393B8A96" w14:textId="77777777" w:rsidR="0070221A" w:rsidRDefault="0070221A" w:rsidP="0043028C">
      <w:pPr>
        <w:pStyle w:val="BOXText"/>
      </w:pPr>
      <w:r>
        <w:t>If the proposal has multiple options, detail the gender equality impact and actions for each option. Complete the text below by following the guidance in [square brackets].</w:t>
      </w:r>
    </w:p>
    <w:p w14:paraId="3C407C67" w14:textId="77777777" w:rsidR="0070221A" w:rsidRPr="00203223" w:rsidRDefault="0070221A" w:rsidP="0043028C">
      <w:pPr>
        <w:pStyle w:val="BOXText"/>
      </w:pPr>
      <w:r w:rsidRPr="008C3BCE">
        <w:rPr>
          <w:rFonts w:ascii="Segoe UI Semibold" w:hAnsi="Segoe UI Semibold" w:cs="Segoe UI Semibold"/>
        </w:rPr>
        <w:t>This proposal will progress gender equality because</w:t>
      </w:r>
      <w:r w:rsidRPr="008C3BCE">
        <w:t xml:space="preserve"> [include data on the differentiated or disproportionate gendered impacts on end users and delivery workforce as relevant]. </w:t>
      </w:r>
      <w:r w:rsidRPr="008C3BCE">
        <w:rPr>
          <w:rFonts w:ascii="Segoe UI Semibold" w:hAnsi="Segoe UI Semibold" w:cs="Segoe UI Semibold"/>
        </w:rPr>
        <w:t xml:space="preserve">It achieves this by </w:t>
      </w:r>
      <w:r w:rsidRPr="008C3BCE">
        <w:t>[add</w:t>
      </w:r>
      <w:r w:rsidRPr="00203223">
        <w:t xml:space="preserve"> gender equality actions]. </w:t>
      </w:r>
      <w:r>
        <w:t>[</w:t>
      </w:r>
      <w:r w:rsidRPr="00203223">
        <w:t>Specify if the gender equality actions target support for people with diverse and intersecting experiences.</w:t>
      </w:r>
      <w:r w:rsidRPr="009E2B33">
        <w:t xml:space="preserve"> </w:t>
      </w:r>
      <w:r>
        <w:t xml:space="preserve">Refer to the </w:t>
      </w:r>
      <w:r w:rsidRPr="001D4820">
        <w:rPr>
          <w:i/>
        </w:rPr>
        <w:t>Working for Women</w:t>
      </w:r>
      <w:r>
        <w:t xml:space="preserve"> priority areas and outcomes where relevant.]</w:t>
      </w:r>
    </w:p>
    <w:p w14:paraId="10F14214" w14:textId="77777777" w:rsidR="0070221A" w:rsidRPr="00203223" w:rsidRDefault="0070221A" w:rsidP="0043028C">
      <w:pPr>
        <w:pStyle w:val="BOXText"/>
      </w:pPr>
      <w:r w:rsidRPr="00203223">
        <w:t>OR</w:t>
      </w:r>
    </w:p>
    <w:p w14:paraId="1280B7C2" w14:textId="77777777" w:rsidR="0070221A" w:rsidRPr="00203223" w:rsidRDefault="0070221A" w:rsidP="0043028C">
      <w:pPr>
        <w:pStyle w:val="BOXText"/>
      </w:pPr>
      <w:r w:rsidRPr="008C3BCE">
        <w:rPr>
          <w:rFonts w:ascii="Segoe UI Semibold" w:hAnsi="Segoe UI Semibold" w:cs="Segoe UI Semibold"/>
        </w:rPr>
        <w:t>This proposal will not progress gender equality because</w:t>
      </w:r>
      <w:r w:rsidRPr="008C3BCE">
        <w:t xml:space="preserve"> [include data on the differentiated or disproportionate gendered impacts on end users and delivery workforce as relevant].</w:t>
      </w:r>
      <w:r w:rsidRPr="008C3BCE">
        <w:rPr>
          <w:rFonts w:ascii="Segoe UI Semibold" w:hAnsi="Segoe UI Semibold" w:cs="Segoe UI Semibold"/>
        </w:rPr>
        <w:t xml:space="preserve"> It addresses this by</w:t>
      </w:r>
      <w:r w:rsidRPr="008C3BCE">
        <w:t xml:space="preserve"> [add mitigating gender equality actions]. [Specify if the gender equality actions target support for</w:t>
      </w:r>
      <w:r w:rsidRPr="00203223">
        <w:rPr>
          <w:iCs/>
        </w:rPr>
        <w:t xml:space="preserve"> people with diverse and intersecting experiences. If no action will be taken, explain why.</w:t>
      </w:r>
      <w:r w:rsidRPr="009E2B33">
        <w:t xml:space="preserve"> </w:t>
      </w:r>
      <w:r>
        <w:t xml:space="preserve">Refer to the </w:t>
      </w:r>
      <w:r w:rsidRPr="001D4820">
        <w:rPr>
          <w:i/>
        </w:rPr>
        <w:t>Working for Women</w:t>
      </w:r>
      <w:r>
        <w:t xml:space="preserve"> priority areas and outcomes where relevant.]</w:t>
      </w:r>
    </w:p>
    <w:p w14:paraId="6F1653AF" w14:textId="155DCBCF" w:rsidR="00BD171D" w:rsidRDefault="0070221A" w:rsidP="0043028C">
      <w:pPr>
        <w:pStyle w:val="BOXText"/>
        <w:rPr>
          <w:rFonts w:ascii="Segoe UI Semibold" w:hAnsi="Segoe UI Semibold" w:cs="Segoe UI Semibold"/>
        </w:rPr>
      </w:pPr>
      <w:r w:rsidRPr="00404A25">
        <w:rPr>
          <w:rFonts w:ascii="Segoe UI Semibold" w:hAnsi="Segoe UI Semibold" w:cs="Segoe UI Semibold"/>
        </w:rPr>
        <w:t>The Gender Equality Summary must be included in the relevant section of the Cabinet Submission or NPP Impacts Table.</w:t>
      </w:r>
      <w:bookmarkEnd w:id="0"/>
    </w:p>
    <w:p w14:paraId="4A6084B6" w14:textId="77777777" w:rsidR="009F6DC4" w:rsidRPr="00404A25" w:rsidRDefault="009F6DC4" w:rsidP="009F6DC4"/>
    <w:sectPr w:rsidR="009F6DC4" w:rsidRPr="00404A25" w:rsidSect="00D93F48">
      <w:type w:val="continuous"/>
      <w:pgSz w:w="11906" w:h="16838"/>
      <w:pgMar w:top="1560" w:right="1134" w:bottom="1560" w:left="1134" w:header="283" w:footer="6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C9B5" w14:textId="77777777" w:rsidR="0069335D" w:rsidRDefault="0069335D" w:rsidP="00F957C6">
      <w:pPr>
        <w:spacing w:after="0" w:line="240" w:lineRule="auto"/>
      </w:pPr>
      <w:r>
        <w:separator/>
      </w:r>
    </w:p>
    <w:p w14:paraId="5F920E54" w14:textId="77777777" w:rsidR="0069335D" w:rsidRDefault="0069335D"/>
  </w:endnote>
  <w:endnote w:type="continuationSeparator" w:id="0">
    <w:p w14:paraId="09968743" w14:textId="77777777" w:rsidR="0069335D" w:rsidRDefault="0069335D" w:rsidP="00F957C6">
      <w:pPr>
        <w:spacing w:after="0" w:line="240" w:lineRule="auto"/>
      </w:pPr>
      <w:r>
        <w:continuationSeparator/>
      </w:r>
    </w:p>
    <w:p w14:paraId="6ECFBF26" w14:textId="77777777" w:rsidR="0069335D" w:rsidRDefault="0069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7B4" w14:textId="77777777" w:rsidR="00763473" w:rsidRDefault="00763473" w:rsidP="00763473">
    <w:pPr>
      <w:pStyle w:val="Header"/>
    </w:pPr>
  </w:p>
  <w:p w14:paraId="7FF836EB" w14:textId="77777777" w:rsidR="00763473" w:rsidRDefault="00763473" w:rsidP="00763473"/>
  <w:p w14:paraId="705FD01A" w14:textId="174A0217" w:rsidR="00763473" w:rsidRPr="00763473" w:rsidRDefault="00F31516" w:rsidP="00763473">
    <w:pPr>
      <w:pStyle w:val="Header"/>
      <w:rPr>
        <w:rFonts w:cs="Segoe UI"/>
        <w:color w:val="6E6E6E"/>
        <w:sz w:val="18"/>
      </w:rPr>
    </w:pPr>
    <w:sdt>
      <w:sdtPr>
        <w:rPr>
          <w:color w:val="6E6E6E"/>
          <w:sz w:val="18"/>
          <w:szCs w:val="18"/>
        </w:rPr>
        <w:alias w:val="Title"/>
        <w:tag w:val=""/>
        <w:id w:val="826014988"/>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551CB0">
          <w:rPr>
            <w:color w:val="6E6E6E"/>
            <w:sz w:val="18"/>
            <w:szCs w:val="18"/>
          </w:rPr>
          <w:t>Gender Impact Assessment template</w:t>
        </w:r>
      </w:sdtContent>
    </w:sdt>
    <w:r w:rsidR="00763473" w:rsidRPr="00852F35">
      <w:rPr>
        <w:color w:val="6E6E6E"/>
      </w:rPr>
      <w:ptab w:relativeTo="margin" w:alignment="right" w:leader="none"/>
    </w:r>
    <w:r w:rsidR="00763473" w:rsidRPr="00852F35">
      <w:rPr>
        <w:rFonts w:cs="Segoe UI"/>
        <w:color w:val="6E6E6E"/>
        <w:sz w:val="18"/>
      </w:rPr>
      <w:fldChar w:fldCharType="begin"/>
    </w:r>
    <w:r w:rsidR="00763473" w:rsidRPr="00852F35">
      <w:rPr>
        <w:rFonts w:cs="Segoe UI"/>
        <w:color w:val="6E6E6E"/>
        <w:sz w:val="18"/>
      </w:rPr>
      <w:instrText xml:space="preserve"> PAGE   \* MERGEFORMAT </w:instrText>
    </w:r>
    <w:r w:rsidR="00763473" w:rsidRPr="00852F35">
      <w:rPr>
        <w:rFonts w:cs="Segoe UI"/>
        <w:color w:val="6E6E6E"/>
        <w:sz w:val="18"/>
      </w:rPr>
      <w:fldChar w:fldCharType="separate"/>
    </w:r>
    <w:r w:rsidR="006F20BB">
      <w:rPr>
        <w:rFonts w:cs="Segoe UI"/>
        <w:noProof/>
        <w:color w:val="6E6E6E"/>
        <w:sz w:val="18"/>
      </w:rPr>
      <w:t>2</w:t>
    </w:r>
    <w:r w:rsidR="00763473" w:rsidRPr="00852F35">
      <w:rPr>
        <w:rFonts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5218" w14:textId="41DB4C01" w:rsidR="00831D08" w:rsidRPr="0070221A" w:rsidRDefault="006F20BB" w:rsidP="0070221A">
    <w:pPr>
      <w:pStyle w:val="Header"/>
      <w:rPr>
        <w:rFonts w:cs="Segoe UI"/>
        <w:color w:val="6E6E6E"/>
        <w:sz w:val="18"/>
      </w:rPr>
    </w:pPr>
    <w:r>
      <w:rPr>
        <w:noProof/>
        <w:color w:val="6E6E6E"/>
        <w:sz w:val="18"/>
        <w:szCs w:val="18"/>
        <w:lang w:eastAsia="en-AU"/>
      </w:rPr>
      <mc:AlternateContent>
        <mc:Choice Requires="wps">
          <w:drawing>
            <wp:anchor distT="0" distB="0" distL="114300" distR="114300" simplePos="0" relativeHeight="251658240" behindDoc="1" locked="0" layoutInCell="1" allowOverlap="1" wp14:anchorId="504C834B" wp14:editId="2255B0A3">
              <wp:simplePos x="0" y="0"/>
              <wp:positionH relativeFrom="column">
                <wp:posOffset>-755258</wp:posOffset>
              </wp:positionH>
              <wp:positionV relativeFrom="paragraph">
                <wp:posOffset>-242521</wp:posOffset>
              </wp:positionV>
              <wp:extent cx="7612136" cy="829994"/>
              <wp:effectExtent l="0" t="0" r="8255" b="8255"/>
              <wp:wrapNone/>
              <wp:docPr id="2" name="Rectangle 2" descr="Decorative"/>
              <wp:cNvGraphicFramePr/>
              <a:graphic xmlns:a="http://schemas.openxmlformats.org/drawingml/2006/main">
                <a:graphicData uri="http://schemas.microsoft.com/office/word/2010/wordprocessingShape">
                  <wps:wsp>
                    <wps:cNvSpPr/>
                    <wps:spPr>
                      <a:xfrm>
                        <a:off x="0" y="0"/>
                        <a:ext cx="7612136" cy="82999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FA1D9" id="Rectangle 2" o:spid="_x0000_s1026" alt="Decorative" style="position:absolute;margin-left:-59.45pt;margin-top:-19.1pt;width:599.4pt;height:6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" fillcolor="#f0f5e1 [662]" stroked="f" strokeweight="1pt"/>
          </w:pict>
        </mc:Fallback>
      </mc:AlternateContent>
    </w:r>
    <w:sdt>
      <w:sdtPr>
        <w:rPr>
          <w:rFonts w:ascii="Segoe UI Semibold" w:hAnsi="Segoe UI Semibold" w:cs="Segoe UI Semibold"/>
          <w:color w:val="512E87" w:themeColor="text2"/>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sdtContent>
        <w:r w:rsidR="00551CB0">
          <w:rPr>
            <w:rFonts w:ascii="Segoe UI Semibold" w:hAnsi="Segoe UI Semibold" w:cs="Segoe UI Semibold"/>
            <w:color w:val="512E87" w:themeColor="text2"/>
            <w:sz w:val="18"/>
            <w:szCs w:val="18"/>
          </w:rPr>
          <w:t>Gender Impact Assessment template</w:t>
        </w:r>
      </w:sdtContent>
    </w:sdt>
    <w:r w:rsidR="00037513" w:rsidRPr="00852F35">
      <w:rPr>
        <w:color w:val="6E6E6E"/>
      </w:rPr>
      <w:ptab w:relativeTo="margin" w:alignment="right" w:leader="none"/>
    </w:r>
    <w:r w:rsidR="00037513" w:rsidRPr="007B68F0">
      <w:rPr>
        <w:rFonts w:ascii="Segoe UI Semibold" w:hAnsi="Segoe UI Semibold" w:cs="Segoe UI Semibold"/>
        <w:color w:val="512E87" w:themeColor="text2"/>
        <w:sz w:val="18"/>
      </w:rPr>
      <w:fldChar w:fldCharType="begin"/>
    </w:r>
    <w:r w:rsidR="00037513" w:rsidRPr="007B68F0">
      <w:rPr>
        <w:rFonts w:ascii="Segoe UI Semibold" w:hAnsi="Segoe UI Semibold" w:cs="Segoe UI Semibold"/>
        <w:color w:val="512E87" w:themeColor="text2"/>
        <w:sz w:val="18"/>
      </w:rPr>
      <w:instrText xml:space="preserve"> PAGE   \* MERGEFORMAT </w:instrText>
    </w:r>
    <w:r w:rsidR="00037513" w:rsidRPr="007B68F0">
      <w:rPr>
        <w:rFonts w:ascii="Segoe UI Semibold" w:hAnsi="Segoe UI Semibold" w:cs="Segoe UI Semibold"/>
        <w:color w:val="512E87" w:themeColor="text2"/>
        <w:sz w:val="18"/>
      </w:rPr>
      <w:fldChar w:fldCharType="separate"/>
    </w:r>
    <w:r w:rsidR="0090067C">
      <w:rPr>
        <w:rFonts w:ascii="Segoe UI Semibold" w:hAnsi="Segoe UI Semibold" w:cs="Segoe UI Semibold"/>
        <w:noProof/>
        <w:color w:val="512E87" w:themeColor="text2"/>
        <w:sz w:val="18"/>
      </w:rPr>
      <w:t>2</w:t>
    </w:r>
    <w:r w:rsidR="00037513" w:rsidRPr="007B68F0">
      <w:rPr>
        <w:rFonts w:ascii="Segoe UI Semibold" w:hAnsi="Segoe UI Semibold" w:cs="Segoe UI Semibold"/>
        <w:noProof/>
        <w:color w:val="512E87" w:themeColor="text2"/>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7112" w14:textId="2F099231" w:rsidR="00831D08" w:rsidRPr="00651AEA" w:rsidRDefault="00F31516" w:rsidP="00651AEA">
    <w:pPr>
      <w:pStyle w:val="Header"/>
      <w:rPr>
        <w:rFonts w:cs="Segoe UI"/>
        <w:color w:val="6E6E6E"/>
        <w:sz w:val="18"/>
      </w:rPr>
    </w:pP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551CB0">
          <w:rPr>
            <w:color w:val="6E6E6E"/>
            <w:sz w:val="18"/>
            <w:szCs w:val="18"/>
          </w:rPr>
          <w:t>Gender Impact Assessment template</w:t>
        </w:r>
      </w:sdtContent>
    </w:sdt>
    <w:r w:rsidR="00651AEA" w:rsidRPr="00852F35">
      <w:rPr>
        <w:color w:val="6E6E6E"/>
      </w:rPr>
      <w:ptab w:relativeTo="margin" w:alignment="right" w:leader="none"/>
    </w:r>
    <w:r w:rsidR="00651AEA" w:rsidRPr="00852F35">
      <w:rPr>
        <w:rFonts w:cs="Segoe UI"/>
        <w:color w:val="6E6E6E"/>
        <w:sz w:val="18"/>
      </w:rPr>
      <w:fldChar w:fldCharType="begin"/>
    </w:r>
    <w:r w:rsidR="00651AEA" w:rsidRPr="00852F35">
      <w:rPr>
        <w:rFonts w:cs="Segoe UI"/>
        <w:color w:val="6E6E6E"/>
        <w:sz w:val="18"/>
      </w:rPr>
      <w:instrText xml:space="preserve"> PAGE   \* MERGEFORMAT </w:instrText>
    </w:r>
    <w:r w:rsidR="00651AEA" w:rsidRPr="00852F35">
      <w:rPr>
        <w:rFonts w:cs="Segoe UI"/>
        <w:color w:val="6E6E6E"/>
        <w:sz w:val="18"/>
      </w:rPr>
      <w:fldChar w:fldCharType="separate"/>
    </w:r>
    <w:r w:rsidR="00FE1169">
      <w:rPr>
        <w:rFonts w:cs="Segoe UI"/>
        <w:noProof/>
        <w:color w:val="6E6E6E"/>
        <w:sz w:val="18"/>
      </w:rPr>
      <w:t>1</w:t>
    </w:r>
    <w:r w:rsidR="00651AEA" w:rsidRPr="00852F35">
      <w:rPr>
        <w:rFonts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44BD" w14:textId="77777777" w:rsidR="0069335D" w:rsidRDefault="0069335D" w:rsidP="00F957C6">
      <w:pPr>
        <w:spacing w:after="0" w:line="240" w:lineRule="auto"/>
      </w:pPr>
      <w:r>
        <w:separator/>
      </w:r>
    </w:p>
    <w:p w14:paraId="7A92ED62" w14:textId="77777777" w:rsidR="0069335D" w:rsidRDefault="0069335D"/>
  </w:footnote>
  <w:footnote w:type="continuationSeparator" w:id="0">
    <w:p w14:paraId="19B476B8" w14:textId="77777777" w:rsidR="0069335D" w:rsidRDefault="0069335D" w:rsidP="00F957C6">
      <w:pPr>
        <w:spacing w:after="0" w:line="240" w:lineRule="auto"/>
      </w:pPr>
      <w:r>
        <w:continuationSeparator/>
      </w:r>
    </w:p>
    <w:p w14:paraId="3B3B40CB" w14:textId="77777777" w:rsidR="0069335D" w:rsidRDefault="0069335D"/>
  </w:footnote>
  <w:footnote w:id="1">
    <w:p w14:paraId="074E3178" w14:textId="77777777" w:rsidR="008421A0" w:rsidRDefault="008421A0" w:rsidP="008421A0">
      <w:r>
        <w:rPr>
          <w:rStyle w:val="FootnoteReference"/>
        </w:rPr>
        <w:footnoteRef/>
      </w:r>
      <w:r>
        <w:t xml:space="preserve"> </w:t>
      </w:r>
      <w:r w:rsidRPr="00A74952">
        <w:t xml:space="preserve">The value criteria applies to expenditure, savings, revenue, and balance sheet proposals (Cabinet Submissions and NPPs as per the definition in </w:t>
      </w:r>
      <w:r w:rsidRPr="0043028C">
        <w:t xml:space="preserve">the </w:t>
      </w:r>
      <w:hyperlink r:id="rId1" w:history="1">
        <w:r w:rsidRPr="0043028C">
          <w:t>Budget Process Operational Rules</w:t>
        </w:r>
      </w:hyperlink>
      <w:r w:rsidRPr="00A74952">
        <w:t xml:space="preserve">) with an actual </w:t>
      </w:r>
      <w:r>
        <w:br/>
      </w:r>
      <w:r w:rsidRPr="00A74952">
        <w:t>or potential financial implications of $250 million or more over the life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B372" w14:textId="77777777" w:rsidR="00831D08" w:rsidRDefault="00831D08" w:rsidP="00F548F1">
    <w:pPr>
      <w:pStyle w:val="Classification"/>
      <w:spacing w:after="1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959"/>
    <w:multiLevelType w:val="hybridMultilevel"/>
    <w:tmpl w:val="6DEE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5" w15:restartNumberingAfterBreak="0">
    <w:nsid w:val="16283872"/>
    <w:multiLevelType w:val="hybridMultilevel"/>
    <w:tmpl w:val="D8A2560C"/>
    <w:lvl w:ilvl="0" w:tplc="977C04F2">
      <w:start w:val="1"/>
      <w:numFmt w:val="decimal"/>
      <w:lvlText w:val="%1."/>
      <w:lvlJc w:val="left"/>
      <w:pPr>
        <w:ind w:left="587" w:hanging="360"/>
      </w:pPr>
      <w:rPr>
        <w:rFonts w:hint="default"/>
        <w:b/>
        <w:i w:val="0"/>
        <w:sz w:val="24"/>
        <w:szCs w:val="24"/>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6"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01F75"/>
    <w:multiLevelType w:val="hybridMultilevel"/>
    <w:tmpl w:val="0DE2E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3014A5"/>
    <w:multiLevelType w:val="hybridMultilevel"/>
    <w:tmpl w:val="525E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2"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4" w15:restartNumberingAfterBreak="0">
    <w:nsid w:val="4D3C4493"/>
    <w:multiLevelType w:val="hybridMultilevel"/>
    <w:tmpl w:val="FAC4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520DE7"/>
    <w:multiLevelType w:val="hybridMultilevel"/>
    <w:tmpl w:val="BB342E2E"/>
    <w:lvl w:ilvl="0" w:tplc="080C33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7279399">
    <w:abstractNumId w:val="12"/>
  </w:num>
  <w:num w:numId="2" w16cid:durableId="1853759473">
    <w:abstractNumId w:val="9"/>
  </w:num>
  <w:num w:numId="3" w16cid:durableId="217789983">
    <w:abstractNumId w:val="7"/>
  </w:num>
  <w:num w:numId="4" w16cid:durableId="1572538935">
    <w:abstractNumId w:val="6"/>
  </w:num>
  <w:num w:numId="5" w16cid:durableId="1916283879">
    <w:abstractNumId w:val="5"/>
  </w:num>
  <w:num w:numId="6" w16cid:durableId="738791943">
    <w:abstractNumId w:val="4"/>
  </w:num>
  <w:num w:numId="7" w16cid:durableId="472908030">
    <w:abstractNumId w:val="8"/>
  </w:num>
  <w:num w:numId="8" w16cid:durableId="1550848433">
    <w:abstractNumId w:val="3"/>
  </w:num>
  <w:num w:numId="9" w16cid:durableId="1295520607">
    <w:abstractNumId w:val="2"/>
  </w:num>
  <w:num w:numId="10" w16cid:durableId="784664826">
    <w:abstractNumId w:val="1"/>
  </w:num>
  <w:num w:numId="11" w16cid:durableId="1570573432">
    <w:abstractNumId w:val="0"/>
  </w:num>
  <w:num w:numId="12" w16cid:durableId="828836580">
    <w:abstractNumId w:val="11"/>
  </w:num>
  <w:num w:numId="13" w16cid:durableId="45877914">
    <w:abstractNumId w:val="29"/>
  </w:num>
  <w:num w:numId="14" w16cid:durableId="2105567417">
    <w:abstractNumId w:val="20"/>
  </w:num>
  <w:num w:numId="15" w16cid:durableId="221796754">
    <w:abstractNumId w:val="20"/>
    <w:lvlOverride w:ilvl="0">
      <w:startOverride w:val="1"/>
    </w:lvlOverride>
  </w:num>
  <w:num w:numId="16" w16cid:durableId="1075204148">
    <w:abstractNumId w:val="20"/>
    <w:lvlOverride w:ilvl="0">
      <w:startOverride w:val="1"/>
    </w:lvlOverride>
  </w:num>
  <w:num w:numId="17" w16cid:durableId="2062172128">
    <w:abstractNumId w:val="20"/>
    <w:lvlOverride w:ilvl="0">
      <w:startOverride w:val="1"/>
    </w:lvlOverride>
  </w:num>
  <w:num w:numId="18" w16cid:durableId="1837071015">
    <w:abstractNumId w:val="20"/>
    <w:lvlOverride w:ilvl="0">
      <w:startOverride w:val="1"/>
    </w:lvlOverride>
  </w:num>
  <w:num w:numId="19" w16cid:durableId="1034237013">
    <w:abstractNumId w:val="25"/>
  </w:num>
  <w:num w:numId="20" w16cid:durableId="298608779">
    <w:abstractNumId w:val="25"/>
    <w:lvlOverride w:ilvl="0">
      <w:startOverride w:val="1"/>
    </w:lvlOverride>
  </w:num>
  <w:num w:numId="21" w16cid:durableId="579213627">
    <w:abstractNumId w:val="30"/>
  </w:num>
  <w:num w:numId="22" w16cid:durableId="1136794240">
    <w:abstractNumId w:val="28"/>
  </w:num>
  <w:num w:numId="23" w16cid:durableId="1943494602">
    <w:abstractNumId w:val="12"/>
    <w:lvlOverride w:ilvl="0">
      <w:startOverride w:val="1"/>
    </w:lvlOverride>
  </w:num>
  <w:num w:numId="24" w16cid:durableId="1868719086">
    <w:abstractNumId w:val="30"/>
    <w:lvlOverride w:ilvl="0">
      <w:startOverride w:val="1"/>
    </w:lvlOverride>
  </w:num>
  <w:num w:numId="25" w16cid:durableId="1998069508">
    <w:abstractNumId w:val="28"/>
    <w:lvlOverride w:ilvl="0">
      <w:startOverride w:val="1"/>
    </w:lvlOverride>
  </w:num>
  <w:num w:numId="26" w16cid:durableId="1876968816">
    <w:abstractNumId w:val="28"/>
    <w:lvlOverride w:ilvl="0">
      <w:startOverride w:val="1"/>
    </w:lvlOverride>
  </w:num>
  <w:num w:numId="27" w16cid:durableId="259606812">
    <w:abstractNumId w:val="16"/>
  </w:num>
  <w:num w:numId="28" w16cid:durableId="152185904">
    <w:abstractNumId w:val="23"/>
  </w:num>
  <w:num w:numId="29" w16cid:durableId="601110017">
    <w:abstractNumId w:val="14"/>
  </w:num>
  <w:num w:numId="30" w16cid:durableId="573584859">
    <w:abstractNumId w:val="18"/>
  </w:num>
  <w:num w:numId="31" w16cid:durableId="1659115306">
    <w:abstractNumId w:val="13"/>
  </w:num>
  <w:num w:numId="32" w16cid:durableId="1653560858">
    <w:abstractNumId w:val="30"/>
    <w:lvlOverride w:ilvl="0">
      <w:startOverride w:val="1"/>
    </w:lvlOverride>
  </w:num>
  <w:num w:numId="33" w16cid:durableId="1064063786">
    <w:abstractNumId w:val="30"/>
    <w:lvlOverride w:ilvl="0">
      <w:startOverride w:val="1"/>
    </w:lvlOverride>
  </w:num>
  <w:num w:numId="34" w16cid:durableId="593243637">
    <w:abstractNumId w:val="30"/>
    <w:lvlOverride w:ilvl="0">
      <w:startOverride w:val="1"/>
    </w:lvlOverride>
  </w:num>
  <w:num w:numId="35" w16cid:durableId="637537307">
    <w:abstractNumId w:val="29"/>
    <w:lvlOverride w:ilvl="0">
      <w:startOverride w:val="1"/>
    </w:lvlOverride>
  </w:num>
  <w:num w:numId="36" w16cid:durableId="806162492">
    <w:abstractNumId w:val="29"/>
    <w:lvlOverride w:ilvl="0">
      <w:startOverride w:val="1"/>
    </w:lvlOverride>
  </w:num>
  <w:num w:numId="37" w16cid:durableId="1158811811">
    <w:abstractNumId w:val="29"/>
    <w:lvlOverride w:ilvl="0">
      <w:startOverride w:val="1"/>
    </w:lvlOverride>
  </w:num>
  <w:num w:numId="38" w16cid:durableId="130369750">
    <w:abstractNumId w:val="21"/>
  </w:num>
  <w:num w:numId="39" w16cid:durableId="997225818">
    <w:abstractNumId w:val="30"/>
    <w:lvlOverride w:ilvl="0">
      <w:startOverride w:val="1"/>
    </w:lvlOverride>
  </w:num>
  <w:num w:numId="40" w16cid:durableId="1968583143">
    <w:abstractNumId w:val="22"/>
  </w:num>
  <w:num w:numId="41" w16cid:durableId="887491194">
    <w:abstractNumId w:val="27"/>
  </w:num>
  <w:num w:numId="42" w16cid:durableId="1659845473">
    <w:abstractNumId w:val="17"/>
  </w:num>
  <w:num w:numId="43" w16cid:durableId="1710687726">
    <w:abstractNumId w:val="15"/>
  </w:num>
  <w:num w:numId="44" w16cid:durableId="117145369">
    <w:abstractNumId w:val="19"/>
  </w:num>
  <w:num w:numId="45" w16cid:durableId="1813407597">
    <w:abstractNumId w:val="26"/>
  </w:num>
  <w:num w:numId="46" w16cid:durableId="649016291">
    <w:abstractNumId w:val="24"/>
  </w:num>
  <w:num w:numId="47" w16cid:durableId="1695812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AA"/>
    <w:rsid w:val="00000547"/>
    <w:rsid w:val="000059F4"/>
    <w:rsid w:val="00027038"/>
    <w:rsid w:val="000276A8"/>
    <w:rsid w:val="0003154E"/>
    <w:rsid w:val="00037513"/>
    <w:rsid w:val="00050E86"/>
    <w:rsid w:val="0005327B"/>
    <w:rsid w:val="0006627F"/>
    <w:rsid w:val="0007190F"/>
    <w:rsid w:val="00077634"/>
    <w:rsid w:val="00087E57"/>
    <w:rsid w:val="000A18C5"/>
    <w:rsid w:val="000B3417"/>
    <w:rsid w:val="000B6A28"/>
    <w:rsid w:val="000D6394"/>
    <w:rsid w:val="000D6ACD"/>
    <w:rsid w:val="000D749D"/>
    <w:rsid w:val="000D7FC6"/>
    <w:rsid w:val="00115264"/>
    <w:rsid w:val="00116D08"/>
    <w:rsid w:val="00117A77"/>
    <w:rsid w:val="00140FEE"/>
    <w:rsid w:val="00143095"/>
    <w:rsid w:val="00146950"/>
    <w:rsid w:val="001611BF"/>
    <w:rsid w:val="0017436A"/>
    <w:rsid w:val="00180BF2"/>
    <w:rsid w:val="00187199"/>
    <w:rsid w:val="00190A44"/>
    <w:rsid w:val="00191260"/>
    <w:rsid w:val="00194BE2"/>
    <w:rsid w:val="001954B4"/>
    <w:rsid w:val="001A0AFA"/>
    <w:rsid w:val="001B1E68"/>
    <w:rsid w:val="001B2D56"/>
    <w:rsid w:val="001B3467"/>
    <w:rsid w:val="001B40A4"/>
    <w:rsid w:val="001B55A8"/>
    <w:rsid w:val="001C50FD"/>
    <w:rsid w:val="001C574D"/>
    <w:rsid w:val="001D1037"/>
    <w:rsid w:val="001E2E1B"/>
    <w:rsid w:val="001E4CAD"/>
    <w:rsid w:val="001E7B02"/>
    <w:rsid w:val="001F15C1"/>
    <w:rsid w:val="002006A3"/>
    <w:rsid w:val="00203ABE"/>
    <w:rsid w:val="00212266"/>
    <w:rsid w:val="00212443"/>
    <w:rsid w:val="00220DDA"/>
    <w:rsid w:val="00222CCC"/>
    <w:rsid w:val="00227DB5"/>
    <w:rsid w:val="0023241F"/>
    <w:rsid w:val="00233545"/>
    <w:rsid w:val="0024417B"/>
    <w:rsid w:val="002555D1"/>
    <w:rsid w:val="00266CCC"/>
    <w:rsid w:val="00274D42"/>
    <w:rsid w:val="00275B1F"/>
    <w:rsid w:val="00280B71"/>
    <w:rsid w:val="00283B8E"/>
    <w:rsid w:val="00285CAF"/>
    <w:rsid w:val="00293594"/>
    <w:rsid w:val="002A4AAC"/>
    <w:rsid w:val="002B08AB"/>
    <w:rsid w:val="002B661A"/>
    <w:rsid w:val="002B7630"/>
    <w:rsid w:val="002C7A05"/>
    <w:rsid w:val="002D0A99"/>
    <w:rsid w:val="002D195F"/>
    <w:rsid w:val="002D6B3D"/>
    <w:rsid w:val="002D7068"/>
    <w:rsid w:val="002E2CBE"/>
    <w:rsid w:val="002E5916"/>
    <w:rsid w:val="002E6C18"/>
    <w:rsid w:val="00302659"/>
    <w:rsid w:val="00303A4C"/>
    <w:rsid w:val="00303C55"/>
    <w:rsid w:val="00303D51"/>
    <w:rsid w:val="00307D64"/>
    <w:rsid w:val="00311C2D"/>
    <w:rsid w:val="00317030"/>
    <w:rsid w:val="00333C8F"/>
    <w:rsid w:val="0034650A"/>
    <w:rsid w:val="00353E5E"/>
    <w:rsid w:val="00361020"/>
    <w:rsid w:val="00361B8E"/>
    <w:rsid w:val="00361CB2"/>
    <w:rsid w:val="00374D2A"/>
    <w:rsid w:val="00376FE6"/>
    <w:rsid w:val="003825E6"/>
    <w:rsid w:val="00383FBD"/>
    <w:rsid w:val="00385BD5"/>
    <w:rsid w:val="00396BB1"/>
    <w:rsid w:val="003976C7"/>
    <w:rsid w:val="003A0B99"/>
    <w:rsid w:val="003A6043"/>
    <w:rsid w:val="003C181D"/>
    <w:rsid w:val="003C45AB"/>
    <w:rsid w:val="003D0176"/>
    <w:rsid w:val="003D204A"/>
    <w:rsid w:val="003D3ECE"/>
    <w:rsid w:val="003D676D"/>
    <w:rsid w:val="003E464A"/>
    <w:rsid w:val="003E46FE"/>
    <w:rsid w:val="003F23E9"/>
    <w:rsid w:val="0040096B"/>
    <w:rsid w:val="004023D9"/>
    <w:rsid w:val="00403340"/>
    <w:rsid w:val="00404A25"/>
    <w:rsid w:val="0041443C"/>
    <w:rsid w:val="00416467"/>
    <w:rsid w:val="0043028C"/>
    <w:rsid w:val="00443F97"/>
    <w:rsid w:val="00455B62"/>
    <w:rsid w:val="004579F6"/>
    <w:rsid w:val="00464D89"/>
    <w:rsid w:val="0047290F"/>
    <w:rsid w:val="004820F7"/>
    <w:rsid w:val="00490B90"/>
    <w:rsid w:val="00495302"/>
    <w:rsid w:val="0049625B"/>
    <w:rsid w:val="00496F6C"/>
    <w:rsid w:val="004A49A3"/>
    <w:rsid w:val="004B2C90"/>
    <w:rsid w:val="004B63E1"/>
    <w:rsid w:val="004C17DE"/>
    <w:rsid w:val="004C17EF"/>
    <w:rsid w:val="004F2035"/>
    <w:rsid w:val="004F2B50"/>
    <w:rsid w:val="004F4C4F"/>
    <w:rsid w:val="00503F82"/>
    <w:rsid w:val="0050486C"/>
    <w:rsid w:val="005226B9"/>
    <w:rsid w:val="00530ACC"/>
    <w:rsid w:val="00540284"/>
    <w:rsid w:val="0055170C"/>
    <w:rsid w:val="00551B0B"/>
    <w:rsid w:val="00551CB0"/>
    <w:rsid w:val="005534E4"/>
    <w:rsid w:val="00561FB9"/>
    <w:rsid w:val="00581AE6"/>
    <w:rsid w:val="00585603"/>
    <w:rsid w:val="00591288"/>
    <w:rsid w:val="005917FD"/>
    <w:rsid w:val="00596019"/>
    <w:rsid w:val="005A4AA1"/>
    <w:rsid w:val="005B3358"/>
    <w:rsid w:val="005C0F15"/>
    <w:rsid w:val="005C3C13"/>
    <w:rsid w:val="005C71AA"/>
    <w:rsid w:val="005D4706"/>
    <w:rsid w:val="005D7A51"/>
    <w:rsid w:val="005E0244"/>
    <w:rsid w:val="005E6890"/>
    <w:rsid w:val="006075B7"/>
    <w:rsid w:val="006130EC"/>
    <w:rsid w:val="006147EB"/>
    <w:rsid w:val="00617F3F"/>
    <w:rsid w:val="006200C8"/>
    <w:rsid w:val="006200EB"/>
    <w:rsid w:val="00620852"/>
    <w:rsid w:val="00621038"/>
    <w:rsid w:val="00621EA3"/>
    <w:rsid w:val="00622341"/>
    <w:rsid w:val="00622377"/>
    <w:rsid w:val="00624DE3"/>
    <w:rsid w:val="00631B8A"/>
    <w:rsid w:val="00640234"/>
    <w:rsid w:val="0064343A"/>
    <w:rsid w:val="006436F2"/>
    <w:rsid w:val="00647FB4"/>
    <w:rsid w:val="00651AEA"/>
    <w:rsid w:val="00661DDD"/>
    <w:rsid w:val="00665FB6"/>
    <w:rsid w:val="006802A9"/>
    <w:rsid w:val="00683B10"/>
    <w:rsid w:val="00684BDD"/>
    <w:rsid w:val="0069335D"/>
    <w:rsid w:val="006A008F"/>
    <w:rsid w:val="006A1F00"/>
    <w:rsid w:val="006A5AA6"/>
    <w:rsid w:val="006B045B"/>
    <w:rsid w:val="006B075E"/>
    <w:rsid w:val="006B57DC"/>
    <w:rsid w:val="006C19B4"/>
    <w:rsid w:val="006E170D"/>
    <w:rsid w:val="006E698B"/>
    <w:rsid w:val="006F20BB"/>
    <w:rsid w:val="006F41B8"/>
    <w:rsid w:val="0070221A"/>
    <w:rsid w:val="00702552"/>
    <w:rsid w:val="0070317A"/>
    <w:rsid w:val="0071548B"/>
    <w:rsid w:val="00715510"/>
    <w:rsid w:val="007203E4"/>
    <w:rsid w:val="007204A9"/>
    <w:rsid w:val="00724096"/>
    <w:rsid w:val="00741A85"/>
    <w:rsid w:val="0074227D"/>
    <w:rsid w:val="00756929"/>
    <w:rsid w:val="00763473"/>
    <w:rsid w:val="00767DBB"/>
    <w:rsid w:val="00774646"/>
    <w:rsid w:val="00777D6F"/>
    <w:rsid w:val="00781695"/>
    <w:rsid w:val="00790ECB"/>
    <w:rsid w:val="00793B10"/>
    <w:rsid w:val="00797C3A"/>
    <w:rsid w:val="007A02A7"/>
    <w:rsid w:val="007A0EE6"/>
    <w:rsid w:val="007A230B"/>
    <w:rsid w:val="007B68F0"/>
    <w:rsid w:val="007C0935"/>
    <w:rsid w:val="007C4F00"/>
    <w:rsid w:val="007D3E3F"/>
    <w:rsid w:val="007D7675"/>
    <w:rsid w:val="007F351B"/>
    <w:rsid w:val="007F4E93"/>
    <w:rsid w:val="008046D4"/>
    <w:rsid w:val="00831D08"/>
    <w:rsid w:val="008327CA"/>
    <w:rsid w:val="00833150"/>
    <w:rsid w:val="00833792"/>
    <w:rsid w:val="0083758C"/>
    <w:rsid w:val="008421A0"/>
    <w:rsid w:val="0084542B"/>
    <w:rsid w:val="00852F35"/>
    <w:rsid w:val="00857363"/>
    <w:rsid w:val="0086395B"/>
    <w:rsid w:val="008704BC"/>
    <w:rsid w:val="008709BB"/>
    <w:rsid w:val="00872EDE"/>
    <w:rsid w:val="008731DA"/>
    <w:rsid w:val="00880485"/>
    <w:rsid w:val="00883248"/>
    <w:rsid w:val="0088571F"/>
    <w:rsid w:val="0088742A"/>
    <w:rsid w:val="0089509A"/>
    <w:rsid w:val="008A0614"/>
    <w:rsid w:val="008A2EA0"/>
    <w:rsid w:val="008B44F5"/>
    <w:rsid w:val="008C1147"/>
    <w:rsid w:val="008C3BCE"/>
    <w:rsid w:val="008C47A1"/>
    <w:rsid w:val="008C685F"/>
    <w:rsid w:val="008C738F"/>
    <w:rsid w:val="008D20BA"/>
    <w:rsid w:val="008D6B9E"/>
    <w:rsid w:val="008E1024"/>
    <w:rsid w:val="008E7B37"/>
    <w:rsid w:val="0090067C"/>
    <w:rsid w:val="0090757F"/>
    <w:rsid w:val="00910045"/>
    <w:rsid w:val="00913ED0"/>
    <w:rsid w:val="00916382"/>
    <w:rsid w:val="00927650"/>
    <w:rsid w:val="00935794"/>
    <w:rsid w:val="00936CCF"/>
    <w:rsid w:val="00942CB6"/>
    <w:rsid w:val="00942CE9"/>
    <w:rsid w:val="00943503"/>
    <w:rsid w:val="00952B07"/>
    <w:rsid w:val="00954FF2"/>
    <w:rsid w:val="009615D2"/>
    <w:rsid w:val="00962EE8"/>
    <w:rsid w:val="009673E1"/>
    <w:rsid w:val="00976EE9"/>
    <w:rsid w:val="00984376"/>
    <w:rsid w:val="009A6D9C"/>
    <w:rsid w:val="009C60F6"/>
    <w:rsid w:val="009E77DB"/>
    <w:rsid w:val="009F0889"/>
    <w:rsid w:val="009F6A0F"/>
    <w:rsid w:val="009F6DC4"/>
    <w:rsid w:val="00A008E6"/>
    <w:rsid w:val="00A03080"/>
    <w:rsid w:val="00A12C83"/>
    <w:rsid w:val="00A14757"/>
    <w:rsid w:val="00A16274"/>
    <w:rsid w:val="00A20493"/>
    <w:rsid w:val="00A24C53"/>
    <w:rsid w:val="00A262E9"/>
    <w:rsid w:val="00A62EF3"/>
    <w:rsid w:val="00A63E94"/>
    <w:rsid w:val="00A74952"/>
    <w:rsid w:val="00A86552"/>
    <w:rsid w:val="00A90B3A"/>
    <w:rsid w:val="00A918A7"/>
    <w:rsid w:val="00AA705F"/>
    <w:rsid w:val="00AA7E03"/>
    <w:rsid w:val="00AC2566"/>
    <w:rsid w:val="00AC2CDC"/>
    <w:rsid w:val="00AD236D"/>
    <w:rsid w:val="00AD7805"/>
    <w:rsid w:val="00AE6129"/>
    <w:rsid w:val="00B01F79"/>
    <w:rsid w:val="00B12FA1"/>
    <w:rsid w:val="00B20463"/>
    <w:rsid w:val="00B241A8"/>
    <w:rsid w:val="00B407A9"/>
    <w:rsid w:val="00B4305F"/>
    <w:rsid w:val="00B478F6"/>
    <w:rsid w:val="00B56736"/>
    <w:rsid w:val="00B6596F"/>
    <w:rsid w:val="00B7428C"/>
    <w:rsid w:val="00BB1526"/>
    <w:rsid w:val="00BC2C3C"/>
    <w:rsid w:val="00BD171D"/>
    <w:rsid w:val="00BD57F5"/>
    <w:rsid w:val="00BE48A4"/>
    <w:rsid w:val="00BE56F0"/>
    <w:rsid w:val="00BF72B2"/>
    <w:rsid w:val="00C05A2C"/>
    <w:rsid w:val="00C12D35"/>
    <w:rsid w:val="00C16632"/>
    <w:rsid w:val="00C33805"/>
    <w:rsid w:val="00C40DE5"/>
    <w:rsid w:val="00C47620"/>
    <w:rsid w:val="00C67859"/>
    <w:rsid w:val="00C67DFC"/>
    <w:rsid w:val="00C70947"/>
    <w:rsid w:val="00C82C90"/>
    <w:rsid w:val="00C87076"/>
    <w:rsid w:val="00CA2D23"/>
    <w:rsid w:val="00CB376F"/>
    <w:rsid w:val="00CC6110"/>
    <w:rsid w:val="00CF21F3"/>
    <w:rsid w:val="00CF76C9"/>
    <w:rsid w:val="00D03799"/>
    <w:rsid w:val="00D04E61"/>
    <w:rsid w:val="00D10635"/>
    <w:rsid w:val="00D35BD6"/>
    <w:rsid w:val="00D4259B"/>
    <w:rsid w:val="00D44F71"/>
    <w:rsid w:val="00D500C1"/>
    <w:rsid w:val="00D525B8"/>
    <w:rsid w:val="00D633DB"/>
    <w:rsid w:val="00D638AE"/>
    <w:rsid w:val="00D67571"/>
    <w:rsid w:val="00D76E45"/>
    <w:rsid w:val="00D80316"/>
    <w:rsid w:val="00D81CA2"/>
    <w:rsid w:val="00D93F48"/>
    <w:rsid w:val="00DA18A2"/>
    <w:rsid w:val="00DC340F"/>
    <w:rsid w:val="00DD7C3B"/>
    <w:rsid w:val="00DF2267"/>
    <w:rsid w:val="00DF2F8D"/>
    <w:rsid w:val="00DF43F9"/>
    <w:rsid w:val="00E05FA4"/>
    <w:rsid w:val="00E11E02"/>
    <w:rsid w:val="00E12FE2"/>
    <w:rsid w:val="00E16846"/>
    <w:rsid w:val="00E224F4"/>
    <w:rsid w:val="00E24F00"/>
    <w:rsid w:val="00E2753F"/>
    <w:rsid w:val="00E27B9D"/>
    <w:rsid w:val="00E70D96"/>
    <w:rsid w:val="00E73B02"/>
    <w:rsid w:val="00E84F06"/>
    <w:rsid w:val="00E86525"/>
    <w:rsid w:val="00E92551"/>
    <w:rsid w:val="00E93027"/>
    <w:rsid w:val="00EB5576"/>
    <w:rsid w:val="00EB5D8F"/>
    <w:rsid w:val="00EC417F"/>
    <w:rsid w:val="00ED0697"/>
    <w:rsid w:val="00ED6C33"/>
    <w:rsid w:val="00EF673F"/>
    <w:rsid w:val="00F03073"/>
    <w:rsid w:val="00F04D8D"/>
    <w:rsid w:val="00F0702C"/>
    <w:rsid w:val="00F128BD"/>
    <w:rsid w:val="00F31516"/>
    <w:rsid w:val="00F4464D"/>
    <w:rsid w:val="00F45ED5"/>
    <w:rsid w:val="00F548F1"/>
    <w:rsid w:val="00F63578"/>
    <w:rsid w:val="00F66078"/>
    <w:rsid w:val="00F670D5"/>
    <w:rsid w:val="00F75DAE"/>
    <w:rsid w:val="00F822E9"/>
    <w:rsid w:val="00F86700"/>
    <w:rsid w:val="00F87586"/>
    <w:rsid w:val="00F957C6"/>
    <w:rsid w:val="00FB1E43"/>
    <w:rsid w:val="00FC273A"/>
    <w:rsid w:val="00FC2768"/>
    <w:rsid w:val="00FD20A5"/>
    <w:rsid w:val="00FD2C22"/>
    <w:rsid w:val="00FE1169"/>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E335"/>
  <w14:discardImageEditingData/>
  <w15:chartTrackingRefBased/>
  <w15:docId w15:val="{B49096D5-9EF5-44F3-B2F0-AC84BED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C3BCE"/>
    <w:rPr>
      <w:rFonts w:ascii="Segoe UI" w:hAnsi="Segoe UI"/>
    </w:rPr>
  </w:style>
  <w:style w:type="paragraph" w:styleId="Heading1">
    <w:name w:val="heading 1"/>
    <w:basedOn w:val="Normal"/>
    <w:next w:val="Normal"/>
    <w:link w:val="Heading1Char"/>
    <w:uiPriority w:val="2"/>
    <w:qFormat/>
    <w:rsid w:val="008C3BCE"/>
    <w:pPr>
      <w:keepNext/>
      <w:keepLines/>
      <w:spacing w:before="360" w:line="240" w:lineRule="auto"/>
      <w:outlineLvl w:val="0"/>
    </w:pPr>
    <w:rPr>
      <w:rFonts w:ascii="Segoe UI Semibold" w:eastAsiaTheme="majorEastAsia" w:hAnsi="Segoe UI Semibold" w:cstheme="majorBidi"/>
      <w:color w:val="512E87" w:themeColor="accent1"/>
      <w:sz w:val="48"/>
      <w:szCs w:val="40"/>
    </w:rPr>
  </w:style>
  <w:style w:type="paragraph" w:styleId="Heading2">
    <w:name w:val="heading 2"/>
    <w:basedOn w:val="Normal"/>
    <w:next w:val="Normal"/>
    <w:link w:val="Heading2Char"/>
    <w:uiPriority w:val="2"/>
    <w:qFormat/>
    <w:rsid w:val="0049625B"/>
    <w:pPr>
      <w:keepNext/>
      <w:keepLines/>
      <w:spacing w:before="240" w:line="240" w:lineRule="auto"/>
      <w:outlineLvl w:val="1"/>
    </w:pPr>
    <w:rPr>
      <w:rFonts w:ascii="Segoe UI Semibold" w:eastAsiaTheme="majorEastAsia" w:hAnsi="Segoe UI Semibold" w:cstheme="majorBidi"/>
      <w:color w:val="512E87" w:themeColor="accent1"/>
      <w:sz w:val="36"/>
      <w:szCs w:val="28"/>
    </w:rPr>
  </w:style>
  <w:style w:type="paragraph" w:styleId="Heading3">
    <w:name w:val="heading 3"/>
    <w:basedOn w:val="Heading4"/>
    <w:next w:val="Normal"/>
    <w:link w:val="Heading3Char"/>
    <w:uiPriority w:val="2"/>
    <w:qFormat/>
    <w:rsid w:val="006147EB"/>
    <w:pPr>
      <w:outlineLvl w:val="2"/>
    </w:pPr>
    <w:rPr>
      <w:color w:val="512E87" w:themeColor="accent1"/>
      <w:sz w:val="24"/>
      <w:szCs w:val="24"/>
    </w:rPr>
  </w:style>
  <w:style w:type="paragraph" w:styleId="Heading4">
    <w:name w:val="heading 4"/>
    <w:basedOn w:val="Normal"/>
    <w:next w:val="Normal"/>
    <w:link w:val="Heading4Char"/>
    <w:uiPriority w:val="2"/>
    <w:qFormat/>
    <w:rsid w:val="00087E57"/>
    <w:pPr>
      <w:keepNext/>
      <w:keepLines/>
      <w:spacing w:before="240"/>
      <w:outlineLvl w:val="3"/>
    </w:pPr>
    <w:rPr>
      <w:rFonts w:eastAsiaTheme="majorEastAsia" w:cstheme="minorHAnsi"/>
      <w:b/>
      <w:color w:val="512E87" w:themeColor="text2"/>
      <w:szCs w:val="22"/>
    </w:rPr>
  </w:style>
  <w:style w:type="paragraph" w:styleId="Heading5">
    <w:name w:val="heading 5"/>
    <w:basedOn w:val="Normal"/>
    <w:next w:val="Normal"/>
    <w:link w:val="Heading5Char"/>
    <w:uiPriority w:val="2"/>
    <w:unhideWhenUsed/>
    <w:rsid w:val="00087E57"/>
    <w:pPr>
      <w:keepNext/>
      <w:keepLines/>
      <w:spacing w:before="240"/>
      <w:outlineLvl w:val="4"/>
    </w:pPr>
    <w:rPr>
      <w:rFonts w:eastAsiaTheme="majorEastAsia" w:cstheme="majorBidi"/>
      <w:iCs/>
      <w:color w:val="512E87" w:themeColor="text2"/>
      <w:szCs w:val="22"/>
    </w:rPr>
  </w:style>
  <w:style w:type="paragraph" w:styleId="Heading6">
    <w:name w:val="heading 6"/>
    <w:basedOn w:val="Normal"/>
    <w:next w:val="Normal"/>
    <w:link w:val="Heading6Char"/>
    <w:uiPriority w:val="2"/>
    <w:unhideWhenUsed/>
    <w:rsid w:val="00087E57"/>
    <w:pPr>
      <w:keepNext/>
      <w:keepLines/>
      <w:spacing w:before="240"/>
      <w:outlineLvl w:val="5"/>
    </w:pPr>
    <w:rPr>
      <w:rFonts w:asciiTheme="majorHAnsi" w:eastAsiaTheme="majorEastAsia" w:hAnsiTheme="majorHAnsi" w:cstheme="majorBidi"/>
      <w:color w:val="512E87" w:themeColor="text2"/>
    </w:rPr>
  </w:style>
  <w:style w:type="paragraph" w:styleId="Heading7">
    <w:name w:val="heading 7"/>
    <w:basedOn w:val="Normal"/>
    <w:next w:val="Normal"/>
    <w:link w:val="Heading7Char"/>
    <w:uiPriority w:val="2"/>
    <w:unhideWhenUsed/>
    <w:rsid w:val="00087E57"/>
    <w:pPr>
      <w:keepNext/>
      <w:keepLines/>
      <w:spacing w:before="240"/>
      <w:outlineLvl w:val="6"/>
    </w:pPr>
    <w:rPr>
      <w:rFonts w:asciiTheme="majorHAnsi" w:eastAsiaTheme="majorEastAsia" w:hAnsiTheme="majorHAnsi" w:cstheme="majorBidi"/>
      <w:b/>
      <w:bCs/>
      <w:color w:val="512E87" w:themeColor="text2"/>
    </w:rPr>
  </w:style>
  <w:style w:type="paragraph" w:styleId="Heading8">
    <w:name w:val="heading 8"/>
    <w:basedOn w:val="Normal"/>
    <w:next w:val="Normal"/>
    <w:link w:val="Heading8Char"/>
    <w:uiPriority w:val="2"/>
    <w:unhideWhenUsed/>
    <w:rsid w:val="00087E57"/>
    <w:pPr>
      <w:keepNext/>
      <w:keepLines/>
      <w:spacing w:before="240"/>
      <w:outlineLvl w:val="7"/>
    </w:pPr>
    <w:rPr>
      <w:rFonts w:asciiTheme="majorHAnsi" w:eastAsiaTheme="majorEastAsia" w:hAnsiTheme="majorHAnsi" w:cstheme="majorBidi"/>
      <w:b/>
      <w:bCs/>
      <w:i/>
      <w:iCs/>
      <w:color w:val="512E87" w:themeColor="text2"/>
      <w:sz w:val="20"/>
      <w:szCs w:val="20"/>
    </w:rPr>
  </w:style>
  <w:style w:type="paragraph" w:styleId="Heading9">
    <w:name w:val="heading 9"/>
    <w:basedOn w:val="Normal"/>
    <w:next w:val="Normal"/>
    <w:link w:val="Heading9Char"/>
    <w:uiPriority w:val="2"/>
    <w:unhideWhenUsed/>
    <w:rsid w:val="00087E57"/>
    <w:pPr>
      <w:keepNext/>
      <w:keepLines/>
      <w:spacing w:before="240"/>
      <w:outlineLvl w:val="8"/>
    </w:pPr>
    <w:rPr>
      <w:rFonts w:asciiTheme="majorHAnsi" w:eastAsiaTheme="majorEastAsia" w:hAnsiTheme="majorHAnsi" w:cstheme="majorBidi"/>
      <w:i/>
      <w:iCs/>
      <w:color w:val="512E87"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3BCE"/>
    <w:rPr>
      <w:rFonts w:ascii="Segoe UI Semibold" w:eastAsiaTheme="majorEastAsia" w:hAnsi="Segoe UI Semibold" w:cstheme="majorBidi"/>
      <w:color w:val="512E87" w:themeColor="accent1"/>
      <w:sz w:val="48"/>
      <w:szCs w:val="40"/>
    </w:rPr>
  </w:style>
  <w:style w:type="paragraph" w:styleId="Title">
    <w:name w:val="Title"/>
    <w:basedOn w:val="Normal"/>
    <w:next w:val="Normal"/>
    <w:link w:val="TitleChar"/>
    <w:uiPriority w:val="18"/>
    <w:rsid w:val="00293594"/>
    <w:pPr>
      <w:spacing w:after="240" w:line="240" w:lineRule="auto"/>
      <w:contextualSpacing/>
    </w:pPr>
    <w:rPr>
      <w:rFonts w:ascii="Segoe UI Semibold" w:eastAsiaTheme="majorEastAsia" w:hAnsi="Segoe UI Semibold" w:cstheme="majorBidi"/>
      <w:noProof/>
      <w:spacing w:val="-15"/>
      <w:sz w:val="56"/>
      <w:szCs w:val="96"/>
    </w:rPr>
  </w:style>
  <w:style w:type="character" w:customStyle="1" w:styleId="TitleChar">
    <w:name w:val="Title Char"/>
    <w:basedOn w:val="DefaultParagraphFont"/>
    <w:link w:val="Title"/>
    <w:uiPriority w:val="18"/>
    <w:rsid w:val="00293594"/>
    <w:rPr>
      <w:rFonts w:ascii="Segoe UI Semibold" w:eastAsiaTheme="majorEastAsia" w:hAnsi="Segoe UI Semibold" w:cstheme="majorBidi"/>
      <w:noProof/>
      <w:spacing w:val="-15"/>
      <w:sz w:val="56"/>
      <w:szCs w:val="96"/>
    </w:rPr>
  </w:style>
  <w:style w:type="character" w:customStyle="1" w:styleId="Heading2Char">
    <w:name w:val="Heading 2 Char"/>
    <w:basedOn w:val="DefaultParagraphFont"/>
    <w:link w:val="Heading2"/>
    <w:uiPriority w:val="2"/>
    <w:rsid w:val="0049625B"/>
    <w:rPr>
      <w:rFonts w:ascii="Segoe UI Semibold" w:eastAsiaTheme="majorEastAsia" w:hAnsi="Segoe UI Semibold" w:cstheme="majorBidi"/>
      <w:color w:val="512E8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512E87" w:themeColor="accent1"/>
      <w:sz w:val="24"/>
      <w:szCs w:val="24"/>
    </w:rPr>
  </w:style>
  <w:style w:type="character" w:customStyle="1" w:styleId="Heading4Char">
    <w:name w:val="Heading 4 Char"/>
    <w:basedOn w:val="DefaultParagraphFont"/>
    <w:link w:val="Heading4"/>
    <w:uiPriority w:val="2"/>
    <w:rsid w:val="00087E57"/>
    <w:rPr>
      <w:rFonts w:eastAsiaTheme="majorEastAsia" w:cstheme="minorHAnsi"/>
      <w:b/>
      <w:color w:val="512E87" w:themeColor="text2"/>
      <w:szCs w:val="22"/>
    </w:rPr>
  </w:style>
  <w:style w:type="character" w:customStyle="1" w:styleId="Heading5Char">
    <w:name w:val="Heading 5 Char"/>
    <w:basedOn w:val="DefaultParagraphFont"/>
    <w:link w:val="Heading5"/>
    <w:uiPriority w:val="2"/>
    <w:rsid w:val="00087E57"/>
    <w:rPr>
      <w:rFonts w:eastAsiaTheme="majorEastAsia" w:cstheme="majorBidi"/>
      <w:iCs/>
      <w:color w:val="512E87" w:themeColor="text2"/>
      <w:szCs w:val="22"/>
    </w:rPr>
  </w:style>
  <w:style w:type="character" w:customStyle="1" w:styleId="Heading6Char">
    <w:name w:val="Heading 6 Char"/>
    <w:basedOn w:val="DefaultParagraphFont"/>
    <w:link w:val="Heading6"/>
    <w:uiPriority w:val="2"/>
    <w:rsid w:val="00087E57"/>
    <w:rPr>
      <w:rFonts w:asciiTheme="majorHAnsi" w:eastAsiaTheme="majorEastAsia" w:hAnsiTheme="majorHAnsi" w:cstheme="majorBidi"/>
      <w:color w:val="512E87" w:themeColor="text2"/>
    </w:rPr>
  </w:style>
  <w:style w:type="character" w:customStyle="1" w:styleId="Heading7Char">
    <w:name w:val="Heading 7 Char"/>
    <w:basedOn w:val="DefaultParagraphFont"/>
    <w:link w:val="Heading7"/>
    <w:uiPriority w:val="2"/>
    <w:rsid w:val="00087E57"/>
    <w:rPr>
      <w:rFonts w:asciiTheme="majorHAnsi" w:eastAsiaTheme="majorEastAsia" w:hAnsiTheme="majorHAnsi" w:cstheme="majorBidi"/>
      <w:b/>
      <w:bCs/>
      <w:color w:val="512E87" w:themeColor="text2"/>
    </w:rPr>
  </w:style>
  <w:style w:type="character" w:customStyle="1" w:styleId="Heading8Char">
    <w:name w:val="Heading 8 Char"/>
    <w:basedOn w:val="DefaultParagraphFont"/>
    <w:link w:val="Heading8"/>
    <w:uiPriority w:val="2"/>
    <w:rsid w:val="00087E57"/>
    <w:rPr>
      <w:rFonts w:asciiTheme="majorHAnsi" w:eastAsiaTheme="majorEastAsia" w:hAnsiTheme="majorHAnsi" w:cstheme="majorBidi"/>
      <w:b/>
      <w:bCs/>
      <w:i/>
      <w:iCs/>
      <w:color w:val="512E87" w:themeColor="text2"/>
      <w:sz w:val="20"/>
      <w:szCs w:val="20"/>
    </w:rPr>
  </w:style>
  <w:style w:type="character" w:customStyle="1" w:styleId="Heading9Char">
    <w:name w:val="Heading 9 Char"/>
    <w:basedOn w:val="DefaultParagraphFont"/>
    <w:link w:val="Heading9"/>
    <w:uiPriority w:val="2"/>
    <w:rsid w:val="00087E57"/>
    <w:rPr>
      <w:rFonts w:asciiTheme="majorHAnsi" w:eastAsiaTheme="majorEastAsia" w:hAnsiTheme="majorHAnsi" w:cstheme="majorBidi"/>
      <w:i/>
      <w:iCs/>
      <w:color w:val="512E87" w:themeColor="text2"/>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87E57"/>
    <w:pPr>
      <w:keepNext/>
      <w:tabs>
        <w:tab w:val="left" w:pos="993"/>
      </w:tabs>
      <w:spacing w:before="240" w:after="120" w:line="288" w:lineRule="auto"/>
      <w:ind w:left="992" w:hanging="992"/>
    </w:pPr>
    <w:rPr>
      <w:bCs/>
      <w:color w:val="512E87" w:themeColor="text2"/>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table" w:styleId="GridTable4-Accent6">
    <w:name w:val="Grid Table 4 Accent 6"/>
    <w:basedOn w:val="TableNormal"/>
    <w:uiPriority w:val="49"/>
    <w:locked/>
    <w:rsid w:val="00EF673F"/>
    <w:pPr>
      <w:spacing w:after="0" w:line="240" w:lineRule="auto"/>
    </w:pPr>
    <w:tblPr>
      <w:tblStyleRowBandSize w:val="1"/>
      <w:tblStyleColBandSize w:val="1"/>
      <w:tblBorders>
        <w:top w:val="single" w:sz="4" w:space="0" w:color="916BCC" w:themeColor="accent6" w:themeTint="99"/>
        <w:left w:val="single" w:sz="4" w:space="0" w:color="916BCC" w:themeColor="accent6" w:themeTint="99"/>
        <w:bottom w:val="single" w:sz="4" w:space="0" w:color="916BCC" w:themeColor="accent6" w:themeTint="99"/>
        <w:right w:val="single" w:sz="4" w:space="0" w:color="916BCC" w:themeColor="accent6" w:themeTint="99"/>
        <w:insideH w:val="single" w:sz="4" w:space="0" w:color="916BCC" w:themeColor="accent6" w:themeTint="99"/>
        <w:insideV w:val="single" w:sz="4" w:space="0" w:color="916BCC" w:themeColor="accent6" w:themeTint="99"/>
      </w:tblBorders>
    </w:tblPr>
    <w:tblStylePr w:type="firstRow">
      <w:rPr>
        <w:b/>
        <w:bCs/>
        <w:color w:val="FFFFFF" w:themeColor="background1"/>
      </w:rPr>
      <w:tblPr/>
      <w:tcPr>
        <w:tcBorders>
          <w:top w:val="single" w:sz="4" w:space="0" w:color="512E87" w:themeColor="accent6"/>
          <w:left w:val="single" w:sz="4" w:space="0" w:color="512E87" w:themeColor="accent6"/>
          <w:bottom w:val="single" w:sz="4" w:space="0" w:color="512E87" w:themeColor="accent6"/>
          <w:right w:val="single" w:sz="4" w:space="0" w:color="512E87" w:themeColor="accent6"/>
          <w:insideH w:val="nil"/>
          <w:insideV w:val="nil"/>
        </w:tcBorders>
        <w:shd w:val="clear" w:color="auto" w:fill="512E87" w:themeFill="accent6"/>
      </w:tcPr>
    </w:tblStylePr>
    <w:tblStylePr w:type="lastRow">
      <w:rPr>
        <w:b/>
        <w:bCs/>
      </w:rPr>
      <w:tblPr/>
      <w:tcPr>
        <w:tcBorders>
          <w:top w:val="double" w:sz="4" w:space="0" w:color="512E87" w:themeColor="accent6"/>
        </w:tcBorders>
      </w:tcPr>
    </w:tblStylePr>
    <w:tblStylePr w:type="firstCol">
      <w:rPr>
        <w:b/>
        <w:bCs/>
      </w:rPr>
    </w:tblStylePr>
    <w:tblStylePr w:type="lastCol">
      <w:rPr>
        <w:b/>
        <w:bCs/>
      </w:rPr>
    </w:tblStylePr>
    <w:tblStylePr w:type="band1Vert">
      <w:tblPr/>
      <w:tcPr>
        <w:shd w:val="clear" w:color="auto" w:fill="DACDEE" w:themeFill="accent6" w:themeFillTint="33"/>
      </w:tcPr>
    </w:tblStylePr>
    <w:tblStylePr w:type="band1Horz">
      <w:tblPr/>
      <w:tcPr>
        <w:shd w:val="clear" w:color="auto" w:fill="DACDEE" w:themeFill="accent6" w:themeFillTint="33"/>
      </w:tcPr>
    </w:tblStyle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087E57"/>
    <w:rPr>
      <w:b/>
      <w:bCs/>
      <w:smallCaps/>
      <w:color w:val="512E87"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color w:val="C00000"/>
      <w:sz w:val="18"/>
    </w:rPr>
  </w:style>
  <w:style w:type="paragraph" w:customStyle="1" w:styleId="BOXHeading2">
    <w:name w:val="BOX Heading 2"/>
    <w:basedOn w:val="Heading2"/>
    <w:next w:val="BOXText"/>
    <w:uiPriority w:val="6"/>
    <w:qFormat/>
    <w:locked/>
    <w:rsid w:val="0090067C"/>
    <w:pPr>
      <w:pBdr>
        <w:top w:val="single" w:sz="48" w:space="1" w:color="F3F2F8"/>
        <w:left w:val="single" w:sz="48" w:space="4" w:color="F3F2F8"/>
        <w:bottom w:val="single" w:sz="48" w:space="1" w:color="F3F2F8"/>
        <w:right w:val="single" w:sz="48" w:space="4" w:color="F3F2F8"/>
      </w:pBdr>
      <w:shd w:val="clear" w:color="auto" w:fill="F3F2F8"/>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90067C"/>
    <w:pPr>
      <w:pBdr>
        <w:top w:val="single" w:sz="48" w:space="1" w:color="F3F2F8"/>
        <w:left w:val="single" w:sz="48" w:space="4" w:color="F3F2F8"/>
        <w:bottom w:val="single" w:sz="48" w:space="1" w:color="F3F2F8"/>
        <w:right w:val="single" w:sz="48" w:space="4" w:color="F3F2F8"/>
      </w:pBdr>
      <w:shd w:val="clear" w:color="auto" w:fill="F3F2F8"/>
      <w:tabs>
        <w:tab w:val="left" w:pos="3300"/>
      </w:tabs>
      <w:ind w:left="227" w:right="227"/>
    </w:pPr>
    <w:rPr>
      <w:sz w:val="21"/>
    </w:r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916BCC" w:themeColor="accent1" w:themeTint="99"/>
        <w:left w:val="single" w:sz="4" w:space="0" w:color="916BCC" w:themeColor="accent1" w:themeTint="99"/>
        <w:bottom w:val="single" w:sz="4" w:space="0" w:color="916BCC" w:themeColor="accent1" w:themeTint="99"/>
        <w:right w:val="single" w:sz="4" w:space="0" w:color="916BCC" w:themeColor="accent1" w:themeTint="99"/>
        <w:insideH w:val="single" w:sz="4" w:space="0" w:color="916BCC" w:themeColor="accent1" w:themeTint="99"/>
      </w:tblBorders>
    </w:tblPr>
    <w:tblStylePr w:type="firstRow">
      <w:rPr>
        <w:b/>
        <w:bCs/>
        <w:color w:val="FFFFFF" w:themeColor="background1"/>
      </w:rPr>
      <w:tblPr/>
      <w:tcPr>
        <w:tcBorders>
          <w:top w:val="single" w:sz="4" w:space="0" w:color="512E87" w:themeColor="accent1"/>
          <w:left w:val="single" w:sz="4" w:space="0" w:color="512E87" w:themeColor="accent1"/>
          <w:bottom w:val="single" w:sz="4" w:space="0" w:color="512E87" w:themeColor="accent1"/>
          <w:right w:val="single" w:sz="4" w:space="0" w:color="512E87" w:themeColor="accent1"/>
          <w:insideH w:val="nil"/>
        </w:tcBorders>
        <w:shd w:val="clear" w:color="auto" w:fill="512E87" w:themeFill="accent1"/>
      </w:tcPr>
    </w:tblStylePr>
    <w:tblStylePr w:type="lastRow">
      <w:rPr>
        <w:b/>
        <w:bCs/>
      </w:rPr>
      <w:tblPr/>
      <w:tcPr>
        <w:tcBorders>
          <w:top w:val="double" w:sz="4" w:space="0" w:color="916BCC" w:themeColor="accent1" w:themeTint="99"/>
        </w:tcBorders>
      </w:tcPr>
    </w:tblStylePr>
    <w:tblStylePr w:type="firstCol">
      <w:rPr>
        <w:b/>
        <w:bCs/>
      </w:rPr>
    </w:tblStylePr>
    <w:tblStylePr w:type="lastCol">
      <w:rPr>
        <w:b/>
        <w:bCs/>
      </w:rPr>
    </w:tblStylePr>
    <w:tblStylePr w:type="band1Vert">
      <w:tblPr/>
      <w:tcPr>
        <w:shd w:val="clear" w:color="auto" w:fill="DACDEE" w:themeFill="accent1" w:themeFillTint="33"/>
      </w:tcPr>
    </w:tblStylePr>
    <w:tblStylePr w:type="band1Horz">
      <w:tblPr/>
      <w:tcPr>
        <w:shd w:val="clear" w:color="auto" w:fill="DACDEE"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90067C"/>
    <w:pPr>
      <w:outlineLvl w:val="2"/>
    </w:pPr>
    <w:rPr>
      <w:rFonts w:asciiTheme="minorHAnsi" w:hAnsiTheme="minorHAnsi" w:cstheme="minorHAnsi"/>
      <w:b/>
      <w:sz w:val="24"/>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aliases w:val="Hyperlink Cab"/>
    <w:basedOn w:val="DefaultParagraphFont"/>
    <w:uiPriority w:val="99"/>
    <w:unhideWhenUsed/>
    <w:qFormat/>
    <w:rsid w:val="0090067C"/>
    <w:rPr>
      <w:color w:val="auto"/>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F673F"/>
    <w:pPr>
      <w:spacing w:after="0" w:line="240" w:lineRule="auto"/>
    </w:pPr>
    <w:rPr>
      <w:sz w:val="18"/>
    </w:rPr>
    <w:tblPr>
      <w:tblStyleRowBandSize w:val="1"/>
      <w:tblBorders>
        <w:top w:val="single" w:sz="4" w:space="0" w:color="512E87" w:themeColor="accent1"/>
        <w:bottom w:val="single" w:sz="12" w:space="0" w:color="512E87" w:themeColor="accent1"/>
        <w:insideH w:val="single" w:sz="4" w:space="0" w:color="512E87" w:themeColor="accent1"/>
      </w:tblBorders>
      <w:tblCellMar>
        <w:top w:w="57" w:type="dxa"/>
        <w:bottom w:w="57" w:type="dxa"/>
      </w:tblCellMar>
    </w:tblPr>
    <w:tblStylePr w:type="firstRow">
      <w:rPr>
        <w:rFonts w:ascii="Segoe UI" w:hAnsi="Segoe UI"/>
        <w:b/>
        <w:sz w:val="18"/>
      </w:rPr>
      <w:tblPr/>
      <w:trPr>
        <w:cantSplit/>
        <w:tblHeader/>
      </w:trPr>
      <w:tcPr>
        <w:shd w:val="clear" w:color="auto" w:fill="512E87" w:themeFill="accent1"/>
      </w:tcPr>
    </w:tblStylePr>
    <w:tblStylePr w:type="band1Horz">
      <w:tblPr/>
      <w:tcPr>
        <w:shd w:val="clear" w:color="auto" w:fill="9188C1"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512E87"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512E87" w:themeColor="accent1"/>
        <w:bottom w:val="single" w:sz="4" w:space="0" w:color="512E87" w:themeColor="accent1"/>
        <w:right w:val="single" w:sz="4" w:space="0" w:color="512E87" w:themeColor="accent1"/>
        <w:insideH w:val="none" w:sz="0" w:space="0" w:color="auto"/>
        <w:insideV w:val="single" w:sz="4" w:space="0" w:color="512E87" w:themeColor="accent1"/>
      </w:tblBorders>
    </w:tblPr>
    <w:tblStylePr w:type="firstRow">
      <w:rPr>
        <w:rFonts w:ascii="Segoe UI" w:hAnsi="Segoe UI"/>
        <w:b/>
        <w:sz w:val="18"/>
      </w:rPr>
      <w:tblPr/>
      <w:trPr>
        <w:cantSplit/>
        <w:tblHeader/>
      </w:trPr>
      <w:tcPr>
        <w:shd w:val="clear" w:color="auto" w:fill="512E87" w:themeFill="accent1"/>
      </w:tcPr>
    </w:tblStylePr>
    <w:tblStylePr w:type="band1Horz">
      <w:tblPr/>
      <w:tcPr>
        <w:shd w:val="clear" w:color="auto" w:fill="9188C1" w:themeFill="background2"/>
      </w:tcPr>
    </w:tblStylePr>
  </w:style>
  <w:style w:type="paragraph" w:customStyle="1" w:styleId="BOXHeading1">
    <w:name w:val="BOX Heading 1"/>
    <w:basedOn w:val="Heading1"/>
    <w:next w:val="BOXText"/>
    <w:uiPriority w:val="6"/>
    <w:qFormat/>
    <w:rsid w:val="0090067C"/>
    <w:pPr>
      <w:pBdr>
        <w:top w:val="single" w:sz="48" w:space="1" w:color="F3F2F8"/>
        <w:left w:val="single" w:sz="48" w:space="4" w:color="F3F2F8"/>
        <w:bottom w:val="single" w:sz="48" w:space="1" w:color="F3F2F8"/>
        <w:right w:val="single" w:sz="48" w:space="4" w:color="F3F2F8"/>
      </w:pBdr>
      <w:shd w:val="clear" w:color="auto" w:fill="F3F2F8"/>
      <w:ind w:left="227" w:right="227"/>
    </w:pPr>
  </w:style>
  <w:style w:type="paragraph" w:customStyle="1" w:styleId="BOXHeading4">
    <w:name w:val="BOX Heading 4"/>
    <w:basedOn w:val="Heading4"/>
    <w:next w:val="BOXText"/>
    <w:uiPriority w:val="6"/>
    <w:qFormat/>
    <w:rsid w:val="0090067C"/>
    <w:pPr>
      <w:pBdr>
        <w:top w:val="single" w:sz="48" w:space="1" w:color="F3F2F8"/>
        <w:left w:val="single" w:sz="48" w:space="4" w:color="F3F2F8"/>
        <w:bottom w:val="single" w:sz="48" w:space="1" w:color="F3F2F8"/>
        <w:right w:val="single" w:sz="48" w:space="4" w:color="F3F2F8"/>
      </w:pBdr>
      <w:shd w:val="clear" w:color="auto" w:fill="F3F2F8"/>
      <w:ind w:left="227" w:right="227"/>
    </w:pPr>
  </w:style>
  <w:style w:type="paragraph" w:styleId="FootnoteText">
    <w:name w:val="footnote text"/>
    <w:basedOn w:val="Normal"/>
    <w:link w:val="FootnoteTextChar"/>
    <w:uiPriority w:val="99"/>
    <w:semiHidden/>
    <w:unhideWhenUsed/>
    <w:rsid w:val="0070221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0221A"/>
    <w:rPr>
      <w:rFonts w:ascii="Arial" w:hAnsi="Arial"/>
      <w:sz w:val="20"/>
      <w:szCs w:val="20"/>
    </w:rPr>
  </w:style>
  <w:style w:type="character" w:styleId="FootnoteReference">
    <w:name w:val="footnote reference"/>
    <w:basedOn w:val="DefaultParagraphFont"/>
    <w:uiPriority w:val="99"/>
    <w:semiHidden/>
    <w:unhideWhenUsed/>
    <w:rsid w:val="0070221A"/>
    <w:rPr>
      <w:vertAlign w:val="superscript"/>
    </w:rPr>
  </w:style>
  <w:style w:type="paragraph" w:customStyle="1" w:styleId="CLASSIFICATION0">
    <w:name w:val="CLASSIFICATION"/>
    <w:basedOn w:val="Normal"/>
    <w:link w:val="CLASSIFICATIONChar0"/>
    <w:autoRedefine/>
    <w:uiPriority w:val="99"/>
    <w:unhideWhenUsed/>
    <w:rsid w:val="0070221A"/>
    <w:pPr>
      <w:spacing w:before="120" w:after="120" w:line="240" w:lineRule="auto"/>
      <w:jc w:val="center"/>
    </w:pPr>
    <w:rPr>
      <w:caps/>
      <w:color w:val="C00000"/>
      <w:sz w:val="18"/>
    </w:rPr>
  </w:style>
  <w:style w:type="character" w:customStyle="1" w:styleId="CLASSIFICATIONChar0">
    <w:name w:val="CLASSIFICATION Char"/>
    <w:basedOn w:val="DefaultParagraphFont"/>
    <w:link w:val="CLASSIFICATION0"/>
    <w:uiPriority w:val="99"/>
    <w:rsid w:val="0070221A"/>
    <w:rPr>
      <w:rFonts w:ascii="Segoe UI" w:hAnsi="Segoe UI"/>
      <w:caps/>
      <w:color w:val="C00000"/>
      <w:sz w:val="18"/>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locked/>
    <w:rsid w:val="0070221A"/>
  </w:style>
  <w:style w:type="table" w:styleId="GridTable4-Accent1">
    <w:name w:val="Grid Table 4 Accent 1"/>
    <w:basedOn w:val="TableNormal"/>
    <w:uiPriority w:val="49"/>
    <w:locked/>
    <w:rsid w:val="00EF673F"/>
    <w:pPr>
      <w:spacing w:after="0" w:line="240" w:lineRule="auto"/>
    </w:pPr>
    <w:tblPr>
      <w:tblStyleRowBandSize w:val="1"/>
      <w:tblStyleColBandSize w:val="1"/>
      <w:tblBorders>
        <w:top w:val="single" w:sz="4" w:space="0" w:color="916BCC" w:themeColor="accent1" w:themeTint="99"/>
        <w:left w:val="single" w:sz="4" w:space="0" w:color="916BCC" w:themeColor="accent1" w:themeTint="99"/>
        <w:bottom w:val="single" w:sz="4" w:space="0" w:color="916BCC" w:themeColor="accent1" w:themeTint="99"/>
        <w:right w:val="single" w:sz="4" w:space="0" w:color="916BCC" w:themeColor="accent1" w:themeTint="99"/>
        <w:insideH w:val="single" w:sz="4" w:space="0" w:color="916BCC" w:themeColor="accent1" w:themeTint="99"/>
        <w:insideV w:val="single" w:sz="4" w:space="0" w:color="916BCC" w:themeColor="accent1" w:themeTint="99"/>
      </w:tblBorders>
    </w:tblPr>
    <w:tblStylePr w:type="firstRow">
      <w:rPr>
        <w:b/>
        <w:bCs/>
        <w:color w:val="FFFFFF" w:themeColor="background1"/>
      </w:rPr>
      <w:tblPr/>
      <w:tcPr>
        <w:tcBorders>
          <w:top w:val="single" w:sz="4" w:space="0" w:color="512E87" w:themeColor="accent1"/>
          <w:left w:val="single" w:sz="4" w:space="0" w:color="512E87" w:themeColor="accent1"/>
          <w:bottom w:val="single" w:sz="4" w:space="0" w:color="512E87" w:themeColor="accent1"/>
          <w:right w:val="single" w:sz="4" w:space="0" w:color="512E87" w:themeColor="accent1"/>
          <w:insideH w:val="nil"/>
          <w:insideV w:val="nil"/>
        </w:tcBorders>
        <w:shd w:val="clear" w:color="auto" w:fill="512E87" w:themeFill="accent1"/>
      </w:tcPr>
    </w:tblStylePr>
    <w:tblStylePr w:type="lastRow">
      <w:rPr>
        <w:b/>
        <w:bCs/>
      </w:rPr>
      <w:tblPr/>
      <w:tcPr>
        <w:tcBorders>
          <w:top w:val="double" w:sz="4" w:space="0" w:color="512E87" w:themeColor="accent1"/>
        </w:tcBorders>
      </w:tcPr>
    </w:tblStylePr>
    <w:tblStylePr w:type="firstCol">
      <w:rPr>
        <w:b/>
        <w:bCs/>
      </w:rPr>
    </w:tblStylePr>
    <w:tblStylePr w:type="lastCol">
      <w:rPr>
        <w:b/>
        <w:bCs/>
      </w:rPr>
    </w:tblStylePr>
    <w:tblStylePr w:type="band1Vert">
      <w:tblPr/>
      <w:tcPr>
        <w:shd w:val="clear" w:color="auto" w:fill="DACDEE" w:themeFill="accent1" w:themeFillTint="33"/>
      </w:tcPr>
    </w:tblStylePr>
    <w:tblStylePr w:type="band1Horz">
      <w:tblPr/>
      <w:tcPr>
        <w:shd w:val="clear" w:color="auto" w:fill="DACDEE" w:themeFill="accent1" w:themeFillTint="33"/>
      </w:tcPr>
    </w:tblStylePr>
  </w:style>
  <w:style w:type="table" w:styleId="GridTable6Colorful-Accent1">
    <w:name w:val="Grid Table 6 Colorful Accent 1"/>
    <w:basedOn w:val="TableNormal"/>
    <w:uiPriority w:val="51"/>
    <w:locked/>
    <w:rsid w:val="005534E4"/>
    <w:pPr>
      <w:spacing w:after="0" w:line="240" w:lineRule="auto"/>
    </w:pPr>
    <w:rPr>
      <w:color w:val="3C2264" w:themeColor="accent1" w:themeShade="BF"/>
    </w:rPr>
    <w:tblPr>
      <w:tblStyleRowBandSize w:val="1"/>
      <w:tblStyleColBandSize w:val="1"/>
      <w:tblBorders>
        <w:top w:val="single" w:sz="4" w:space="0" w:color="916BCC" w:themeColor="accent1" w:themeTint="99"/>
        <w:left w:val="single" w:sz="4" w:space="0" w:color="916BCC" w:themeColor="accent1" w:themeTint="99"/>
        <w:bottom w:val="single" w:sz="4" w:space="0" w:color="916BCC" w:themeColor="accent1" w:themeTint="99"/>
        <w:right w:val="single" w:sz="4" w:space="0" w:color="916BCC" w:themeColor="accent1" w:themeTint="99"/>
        <w:insideH w:val="single" w:sz="4" w:space="0" w:color="916BCC" w:themeColor="accent1" w:themeTint="99"/>
        <w:insideV w:val="single" w:sz="4" w:space="0" w:color="916BCC" w:themeColor="accent1" w:themeTint="99"/>
      </w:tblBorders>
    </w:tblPr>
    <w:tblStylePr w:type="firstRow">
      <w:rPr>
        <w:b/>
        <w:bCs/>
      </w:rPr>
      <w:tblPr/>
      <w:tcPr>
        <w:tcBorders>
          <w:bottom w:val="single" w:sz="12" w:space="0" w:color="916BCC" w:themeColor="accent1" w:themeTint="99"/>
        </w:tcBorders>
      </w:tcPr>
    </w:tblStylePr>
    <w:tblStylePr w:type="lastRow">
      <w:rPr>
        <w:b/>
        <w:bCs/>
      </w:rPr>
      <w:tblPr/>
      <w:tcPr>
        <w:tcBorders>
          <w:top w:val="double" w:sz="4" w:space="0" w:color="916BCC" w:themeColor="accent1" w:themeTint="99"/>
        </w:tcBorders>
      </w:tcPr>
    </w:tblStylePr>
    <w:tblStylePr w:type="firstCol">
      <w:rPr>
        <w:b/>
        <w:bCs/>
      </w:rPr>
    </w:tblStylePr>
    <w:tblStylePr w:type="lastCol">
      <w:rPr>
        <w:b/>
        <w:bCs/>
      </w:rPr>
    </w:tblStylePr>
    <w:tblStylePr w:type="band1Vert">
      <w:tblPr/>
      <w:tcPr>
        <w:shd w:val="clear" w:color="auto" w:fill="DACDEE" w:themeFill="accent1" w:themeFillTint="33"/>
      </w:tcPr>
    </w:tblStylePr>
    <w:tblStylePr w:type="band1Horz">
      <w:tblPr/>
      <w:tcPr>
        <w:shd w:val="clear" w:color="auto" w:fill="DACDEE" w:themeFill="accent1" w:themeFillTint="33"/>
      </w:tcPr>
    </w:tblStylePr>
  </w:style>
  <w:style w:type="table" w:styleId="GridTable6Colorful-Accent2">
    <w:name w:val="Grid Table 6 Colorful Accent 2"/>
    <w:basedOn w:val="TableNormal"/>
    <w:uiPriority w:val="51"/>
    <w:locked/>
    <w:rsid w:val="00361B8E"/>
    <w:pPr>
      <w:spacing w:after="0" w:line="240" w:lineRule="auto"/>
    </w:pPr>
    <w:rPr>
      <w:color w:val="6054A1" w:themeColor="accent2" w:themeShade="BF"/>
    </w:rPr>
    <w:tblPr>
      <w:tblStyleRowBandSize w:val="1"/>
      <w:tblStyleColBandSize w:val="1"/>
      <w:tblBorders>
        <w:top w:val="single" w:sz="4" w:space="0" w:color="BCB7D9" w:themeColor="accent2" w:themeTint="99"/>
        <w:left w:val="single" w:sz="4" w:space="0" w:color="BCB7D9" w:themeColor="accent2" w:themeTint="99"/>
        <w:bottom w:val="single" w:sz="4" w:space="0" w:color="BCB7D9" w:themeColor="accent2" w:themeTint="99"/>
        <w:right w:val="single" w:sz="4" w:space="0" w:color="BCB7D9" w:themeColor="accent2" w:themeTint="99"/>
        <w:insideH w:val="single" w:sz="4" w:space="0" w:color="BCB7D9" w:themeColor="accent2" w:themeTint="99"/>
        <w:insideV w:val="single" w:sz="4" w:space="0" w:color="BCB7D9" w:themeColor="accent2" w:themeTint="99"/>
      </w:tblBorders>
    </w:tblPr>
    <w:tblStylePr w:type="firstRow">
      <w:rPr>
        <w:b/>
        <w:bCs/>
      </w:rPr>
      <w:tblPr/>
      <w:tcPr>
        <w:tcBorders>
          <w:bottom w:val="single" w:sz="12" w:space="0" w:color="BCB7D9" w:themeColor="accent2" w:themeTint="99"/>
        </w:tcBorders>
      </w:tcPr>
    </w:tblStylePr>
    <w:tblStylePr w:type="lastRow">
      <w:rPr>
        <w:b/>
        <w:bCs/>
      </w:rPr>
      <w:tblPr/>
      <w:tcPr>
        <w:tcBorders>
          <w:top w:val="double" w:sz="4" w:space="0" w:color="BCB7D9" w:themeColor="accent2" w:themeTint="99"/>
        </w:tcBorders>
      </w:tcPr>
    </w:tblStylePr>
    <w:tblStylePr w:type="firstCol">
      <w:rPr>
        <w:b/>
        <w:bCs/>
      </w:rPr>
    </w:tblStylePr>
    <w:tblStylePr w:type="lastCol">
      <w:rPr>
        <w:b/>
        <w:bCs/>
      </w:rPr>
    </w:tblStylePr>
    <w:tblStylePr w:type="band1Vert">
      <w:tblPr/>
      <w:tcPr>
        <w:shd w:val="clear" w:color="auto" w:fill="E8E7F2" w:themeFill="accent2" w:themeFillTint="33"/>
      </w:tcPr>
    </w:tblStylePr>
    <w:tblStylePr w:type="band1Horz">
      <w:tblPr/>
      <w:tcPr>
        <w:shd w:val="clear" w:color="auto" w:fill="E8E7F2" w:themeFill="accent2" w:themeFillTint="33"/>
      </w:tcPr>
    </w:tblStylePr>
  </w:style>
  <w:style w:type="character" w:styleId="CommentReference">
    <w:name w:val="annotation reference"/>
    <w:basedOn w:val="DefaultParagraphFont"/>
    <w:uiPriority w:val="99"/>
    <w:semiHidden/>
    <w:unhideWhenUsed/>
    <w:rsid w:val="00E24F00"/>
    <w:rPr>
      <w:sz w:val="16"/>
      <w:szCs w:val="16"/>
    </w:rPr>
  </w:style>
  <w:style w:type="paragraph" w:styleId="CommentText">
    <w:name w:val="annotation text"/>
    <w:basedOn w:val="Normal"/>
    <w:link w:val="CommentTextChar"/>
    <w:uiPriority w:val="99"/>
    <w:semiHidden/>
    <w:unhideWhenUsed/>
    <w:rsid w:val="00E24F00"/>
    <w:pPr>
      <w:spacing w:line="240" w:lineRule="auto"/>
    </w:pPr>
    <w:rPr>
      <w:sz w:val="20"/>
      <w:szCs w:val="20"/>
    </w:rPr>
  </w:style>
  <w:style w:type="character" w:customStyle="1" w:styleId="CommentTextChar">
    <w:name w:val="Comment Text Char"/>
    <w:basedOn w:val="DefaultParagraphFont"/>
    <w:link w:val="CommentText"/>
    <w:uiPriority w:val="99"/>
    <w:semiHidden/>
    <w:rsid w:val="00E24F00"/>
    <w:rPr>
      <w:rFonts w:ascii="Segoe UI" w:hAnsi="Segoe UI"/>
      <w:sz w:val="20"/>
      <w:szCs w:val="20"/>
    </w:rPr>
  </w:style>
  <w:style w:type="table" w:styleId="GridTable6Colorful-Accent4">
    <w:name w:val="Grid Table 6 Colorful Accent 4"/>
    <w:basedOn w:val="TableNormal"/>
    <w:uiPriority w:val="51"/>
    <w:locked/>
    <w:rsid w:val="0034650A"/>
    <w:pPr>
      <w:spacing w:after="0" w:line="240" w:lineRule="auto"/>
    </w:pPr>
    <w:rPr>
      <w:color w:val="B7CD6C" w:themeColor="accent4" w:themeShade="BF"/>
    </w:rPr>
    <w:tblPr>
      <w:tblStyleRowBandSize w:val="1"/>
      <w:tblStyleColBandSize w:val="1"/>
      <w:tblBorders>
        <w:top w:val="single" w:sz="4" w:space="0" w:color="EBF1D6" w:themeColor="accent4" w:themeTint="99"/>
        <w:left w:val="single" w:sz="4" w:space="0" w:color="EBF1D6" w:themeColor="accent4" w:themeTint="99"/>
        <w:bottom w:val="single" w:sz="4" w:space="0" w:color="EBF1D6" w:themeColor="accent4" w:themeTint="99"/>
        <w:right w:val="single" w:sz="4" w:space="0" w:color="EBF1D6" w:themeColor="accent4" w:themeTint="99"/>
        <w:insideH w:val="single" w:sz="4" w:space="0" w:color="EBF1D6" w:themeColor="accent4" w:themeTint="99"/>
        <w:insideV w:val="single" w:sz="4" w:space="0" w:color="EBF1D6" w:themeColor="accent4" w:themeTint="99"/>
      </w:tblBorders>
    </w:tblPr>
    <w:tblStylePr w:type="firstRow">
      <w:rPr>
        <w:b/>
        <w:bCs/>
      </w:rPr>
      <w:tblPr/>
      <w:tcPr>
        <w:tcBorders>
          <w:bottom w:val="single" w:sz="12" w:space="0" w:color="EBF1D6" w:themeColor="accent4" w:themeTint="99"/>
        </w:tcBorders>
      </w:tcPr>
    </w:tblStylePr>
    <w:tblStylePr w:type="lastRow">
      <w:rPr>
        <w:b/>
        <w:bCs/>
      </w:rPr>
      <w:tblPr/>
      <w:tcPr>
        <w:tcBorders>
          <w:top w:val="double" w:sz="4" w:space="0" w:color="EBF1D6" w:themeColor="accent4" w:themeTint="99"/>
        </w:tcBorders>
      </w:tcPr>
    </w:tblStylePr>
    <w:tblStylePr w:type="firstCol">
      <w:rPr>
        <w:b/>
        <w:bCs/>
      </w:rPr>
    </w:tblStylePr>
    <w:tblStylePr w:type="lastCol">
      <w:rPr>
        <w:b/>
        <w:bCs/>
      </w:rPr>
    </w:tblStylePr>
    <w:tblStylePr w:type="band1Vert">
      <w:tblPr/>
      <w:tcPr>
        <w:shd w:val="clear" w:color="auto" w:fill="F8FAF1" w:themeFill="accent4" w:themeFillTint="33"/>
      </w:tcPr>
    </w:tblStylePr>
    <w:tblStylePr w:type="band1Horz">
      <w:tblPr/>
      <w:tcPr>
        <w:shd w:val="clear" w:color="auto" w:fill="F8FAF1" w:themeFill="accent4" w:themeFillTint="33"/>
      </w:tcPr>
    </w:tblStylePr>
  </w:style>
  <w:style w:type="table" w:styleId="GridTable6Colorful-Accent3">
    <w:name w:val="Grid Table 6 Colorful Accent 3"/>
    <w:basedOn w:val="TableNormal"/>
    <w:uiPriority w:val="51"/>
    <w:locked/>
    <w:rsid w:val="0034650A"/>
    <w:pPr>
      <w:spacing w:after="0" w:line="240" w:lineRule="auto"/>
    </w:pPr>
    <w:rPr>
      <w:color w:val="97B33A" w:themeColor="accent3" w:themeShade="BF"/>
    </w:rPr>
    <w:tblPr>
      <w:tblStyleRowBandSize w:val="1"/>
      <w:tblStyleColBandSize w:val="1"/>
      <w:tblBorders>
        <w:top w:val="single" w:sz="4" w:space="0" w:color="D4E2A7" w:themeColor="accent3" w:themeTint="99"/>
        <w:left w:val="single" w:sz="4" w:space="0" w:color="D4E2A7" w:themeColor="accent3" w:themeTint="99"/>
        <w:bottom w:val="single" w:sz="4" w:space="0" w:color="D4E2A7" w:themeColor="accent3" w:themeTint="99"/>
        <w:right w:val="single" w:sz="4" w:space="0" w:color="D4E2A7" w:themeColor="accent3" w:themeTint="99"/>
        <w:insideH w:val="single" w:sz="4" w:space="0" w:color="D4E2A7" w:themeColor="accent3" w:themeTint="99"/>
        <w:insideV w:val="single" w:sz="4" w:space="0" w:color="D4E2A7" w:themeColor="accent3" w:themeTint="99"/>
      </w:tblBorders>
    </w:tblPr>
    <w:tblStylePr w:type="firstRow">
      <w:rPr>
        <w:b/>
        <w:bCs/>
      </w:rPr>
      <w:tblPr/>
      <w:tcPr>
        <w:tcBorders>
          <w:bottom w:val="single" w:sz="12" w:space="0" w:color="D4E2A7" w:themeColor="accent3" w:themeTint="99"/>
        </w:tcBorders>
      </w:tcPr>
    </w:tblStylePr>
    <w:tblStylePr w:type="lastRow">
      <w:rPr>
        <w:b/>
        <w:bCs/>
      </w:rPr>
      <w:tblPr/>
      <w:tcPr>
        <w:tcBorders>
          <w:top w:val="double" w:sz="4" w:space="0" w:color="D4E2A7" w:themeColor="accent3" w:themeTint="99"/>
        </w:tcBorders>
      </w:tcPr>
    </w:tblStylePr>
    <w:tblStylePr w:type="firstCol">
      <w:rPr>
        <w:b/>
        <w:bCs/>
      </w:rPr>
    </w:tblStylePr>
    <w:tblStylePr w:type="lastCol">
      <w:rPr>
        <w:b/>
        <w:bCs/>
      </w:rPr>
    </w:tblStylePr>
    <w:tblStylePr w:type="band1Vert">
      <w:tblPr/>
      <w:tcPr>
        <w:shd w:val="clear" w:color="auto" w:fill="F0F5E1" w:themeFill="accent3" w:themeFillTint="33"/>
      </w:tcPr>
    </w:tblStylePr>
    <w:tblStylePr w:type="band1Horz">
      <w:tblPr/>
      <w:tcPr>
        <w:shd w:val="clear" w:color="auto" w:fill="F0F5E1" w:themeFill="accent3" w:themeFillTint="33"/>
      </w:tcPr>
    </w:tblStylePr>
  </w:style>
  <w:style w:type="table" w:styleId="GridTable1Light-Accent1">
    <w:name w:val="Grid Table 1 Light Accent 1"/>
    <w:basedOn w:val="TableNormal"/>
    <w:uiPriority w:val="46"/>
    <w:locked/>
    <w:rsid w:val="0034650A"/>
    <w:pPr>
      <w:spacing w:after="0" w:line="240" w:lineRule="auto"/>
    </w:pPr>
    <w:tblPr>
      <w:tblStyleRowBandSize w:val="1"/>
      <w:tblStyleColBandSize w:val="1"/>
      <w:tblBorders>
        <w:top w:val="single" w:sz="4" w:space="0" w:color="B69CDD" w:themeColor="accent1" w:themeTint="66"/>
        <w:left w:val="single" w:sz="4" w:space="0" w:color="B69CDD" w:themeColor="accent1" w:themeTint="66"/>
        <w:bottom w:val="single" w:sz="4" w:space="0" w:color="B69CDD" w:themeColor="accent1" w:themeTint="66"/>
        <w:right w:val="single" w:sz="4" w:space="0" w:color="B69CDD" w:themeColor="accent1" w:themeTint="66"/>
        <w:insideH w:val="single" w:sz="4" w:space="0" w:color="B69CDD" w:themeColor="accent1" w:themeTint="66"/>
        <w:insideV w:val="single" w:sz="4" w:space="0" w:color="B69CDD" w:themeColor="accent1" w:themeTint="66"/>
      </w:tblBorders>
    </w:tblPr>
    <w:tblStylePr w:type="firstRow">
      <w:rPr>
        <w:b/>
        <w:bCs/>
      </w:rPr>
      <w:tblPr/>
      <w:tcPr>
        <w:tcBorders>
          <w:bottom w:val="single" w:sz="12" w:space="0" w:color="916BCC" w:themeColor="accent1" w:themeTint="99"/>
        </w:tcBorders>
      </w:tcPr>
    </w:tblStylePr>
    <w:tblStylePr w:type="lastRow">
      <w:rPr>
        <w:b/>
        <w:bCs/>
      </w:rPr>
      <w:tblPr/>
      <w:tcPr>
        <w:tcBorders>
          <w:top w:val="double" w:sz="2" w:space="0" w:color="916BCC"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73B02"/>
    <w:pPr>
      <w:spacing w:after="0" w:line="240" w:lineRule="auto"/>
    </w:pPr>
    <w:rPr>
      <w:rFonts w:ascii="Segoe UI" w:hAnsi="Segoe UI"/>
    </w:rPr>
  </w:style>
  <w:style w:type="character" w:styleId="UnresolvedMention">
    <w:name w:val="Unresolved Mention"/>
    <w:basedOn w:val="DefaultParagraphFont"/>
    <w:uiPriority w:val="99"/>
    <w:semiHidden/>
    <w:unhideWhenUsed/>
    <w:rsid w:val="0055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gov.au/sites/default/files/2024-05/budget-process-operational-rules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mc.gov.au/resources/including-gender-aps-guide-gender-analysis-and-gender-impact-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enderequali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IA@pm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mc.gov.au/resources/gender-impact-assessment-gia-template-and-checklis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2024-05/budget-process-operational-rules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C5F6460D943FAB35636D945988258"/>
        <w:category>
          <w:name w:val="General"/>
          <w:gallery w:val="placeholder"/>
        </w:category>
        <w:types>
          <w:type w:val="bbPlcHdr"/>
        </w:types>
        <w:behaviors>
          <w:behavior w:val="content"/>
        </w:behaviors>
        <w:guid w:val="{A11C1EFB-AC09-4C2E-BA76-07B9555B6F6B}"/>
      </w:docPartPr>
      <w:docPartBody>
        <w:p w:rsidR="005D4A5E" w:rsidRDefault="0089781E" w:rsidP="0089781E">
          <w:pPr>
            <w:pStyle w:val="DB3C5F6460D943FAB35636D945988258"/>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1E"/>
    <w:rsid w:val="0000185E"/>
    <w:rsid w:val="000059F4"/>
    <w:rsid w:val="00141675"/>
    <w:rsid w:val="00191260"/>
    <w:rsid w:val="001B1FA9"/>
    <w:rsid w:val="001E7B02"/>
    <w:rsid w:val="00277FF3"/>
    <w:rsid w:val="003A6043"/>
    <w:rsid w:val="004447CF"/>
    <w:rsid w:val="00485432"/>
    <w:rsid w:val="005D4A5E"/>
    <w:rsid w:val="00715510"/>
    <w:rsid w:val="007747A0"/>
    <w:rsid w:val="00843B4A"/>
    <w:rsid w:val="0089781E"/>
    <w:rsid w:val="009A09D3"/>
    <w:rsid w:val="00AA7E03"/>
    <w:rsid w:val="00B20463"/>
    <w:rsid w:val="00B37739"/>
    <w:rsid w:val="00F04D8D"/>
    <w:rsid w:val="00F82058"/>
    <w:rsid w:val="00FE6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7CF"/>
    <w:rPr>
      <w:color w:val="808080"/>
    </w:rPr>
  </w:style>
  <w:style w:type="paragraph" w:customStyle="1" w:styleId="DB3C5F6460D943FAB35636D945988258">
    <w:name w:val="DB3C5F6460D943FAB35636D945988258"/>
    <w:rsid w:val="00897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W">
      <a:dk1>
        <a:srgbClr val="000000"/>
      </a:dk1>
      <a:lt1>
        <a:srgbClr val="FFFFFF"/>
      </a:lt1>
      <a:dk2>
        <a:srgbClr val="512E87"/>
      </a:dk2>
      <a:lt2>
        <a:srgbClr val="9188C1"/>
      </a:lt2>
      <a:accent1>
        <a:srgbClr val="512E87"/>
      </a:accent1>
      <a:accent2>
        <a:srgbClr val="9188C1"/>
      </a:accent2>
      <a:accent3>
        <a:srgbClr val="B9D06E"/>
      </a:accent3>
      <a:accent4>
        <a:srgbClr val="DEE8BB"/>
      </a:accent4>
      <a:accent5>
        <a:srgbClr val="DEE8BB"/>
      </a:accent5>
      <a:accent6>
        <a:srgbClr val="512E87"/>
      </a:accent6>
      <a:hlink>
        <a:srgbClr val="000000"/>
      </a:hlink>
      <a:folHlink>
        <a:srgbClr val="512E87"/>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0355</_dlc_DocId>
    <_dlc_DocIdUrl xmlns="d0dfa800-9ef0-44cb-8a12-633e29de1e0b">
      <Url>https://pmc01.sharepoint.com/sites/pmc-ms-cb/_layouts/15/DocIdRedir.aspx?ID=PMCdoc-213507164-70355</Url>
      <Description>PMCdoc-213507164-703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405F-4B3F-4239-B2FC-420B5AD46F8D}">
  <ds:schemaRefs>
    <ds:schemaRef ds:uri="d0dfa800-9ef0-44cb-8a12-633e29de1e0b"/>
    <ds:schemaRef ds:uri="http://schemas.openxmlformats.org/package/2006/metadata/core-properties"/>
    <ds:schemaRef ds:uri="http://schemas.microsoft.com/office/2006/metadata/properties"/>
    <ds:schemaRef ds:uri="http://purl.org/dc/dcmitype/"/>
    <ds:schemaRef ds:uri="ce530a30-1469-477c-a42f-e412a5d2cfe7"/>
    <ds:schemaRef ds:uri="http://schemas.microsoft.com/office/2006/documentManagement/types"/>
    <ds:schemaRef ds:uri="http://purl.org/dc/terms/"/>
    <ds:schemaRef ds:uri="http://purl.org/dc/elements/1.1/"/>
    <ds:schemaRef ds:uri="http://schemas.microsoft.com/office/infopath/2007/PartnerControls"/>
    <ds:schemaRef ds:uri="e771ab56-0c5d-40e7-b080-2686d2b8962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9C35244-ACAF-43DA-9059-2261C6643A7B}">
  <ds:schemaRefs>
    <ds:schemaRef ds:uri="http://schemas.microsoft.com/sharepoint/events"/>
  </ds:schemaRefs>
</ds:datastoreItem>
</file>

<file path=customXml/itemProps3.xml><?xml version="1.0" encoding="utf-8"?>
<ds:datastoreItem xmlns:ds="http://schemas.openxmlformats.org/officeDocument/2006/customXml" ds:itemID="{2AAB8B58-AB9D-40EA-9E6D-9C0CD093DC26}">
  <ds:schemaRefs>
    <ds:schemaRef ds:uri="http://schemas.openxmlformats.org/officeDocument/2006/bibliography"/>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26FB6C40-AB72-4DB4-8D0C-513FEDF2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072</Characters>
  <Application>Microsoft Office Word</Application>
  <DocSecurity>0</DocSecurity>
  <Lines>201</Lines>
  <Paragraphs>142</Paragraphs>
  <ScaleCrop>false</ScaleCrop>
  <HeadingPairs>
    <vt:vector size="2" baseType="variant">
      <vt:variant>
        <vt:lpstr>Title</vt:lpstr>
      </vt:variant>
      <vt:variant>
        <vt:i4>1</vt:i4>
      </vt:variant>
    </vt:vector>
  </HeadingPairs>
  <TitlesOfParts>
    <vt:vector size="1" baseType="lpstr">
      <vt:lpstr>Gender Impact Assessment</vt:lpstr>
    </vt:vector>
  </TitlesOfParts>
  <Manager>[Authoring Area]</Manager>
  <Company>Department of the Prime Minister and Cabine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pact Assessment template</dc:title>
  <dc:subject/>
  <cp:keywords/>
  <dc:description/>
  <cp:revision>2</cp:revision>
  <dcterms:created xsi:type="dcterms:W3CDTF">2026-02-12T00:42:00Z</dcterms:created>
  <dcterms:modified xsi:type="dcterms:W3CDTF">2026-02-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InformationMarker">
    <vt:lpwstr/>
  </property>
  <property fmtid="{D5CDD505-2E9C-101B-9397-08002B2CF9AE}" pid="12" name="_dlc_DocIdItemGuid">
    <vt:lpwstr>bc6674aa-05ab-4400-b00e-38ad32625a4f</vt:lpwstr>
  </property>
</Properties>
</file>